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0D" w:rsidRPr="00D5770D" w:rsidRDefault="00D5770D" w:rsidP="00D5770D">
      <w:pPr>
        <w:rPr>
          <w:sz w:val="28"/>
          <w:szCs w:val="28"/>
        </w:rPr>
      </w:pPr>
      <w:r w:rsidRPr="00D5770D">
        <w:rPr>
          <w:sz w:val="28"/>
          <w:szCs w:val="28"/>
        </w:rPr>
        <w:t>Project</w:t>
      </w:r>
      <w:r w:rsidR="00FD062E">
        <w:rPr>
          <w:sz w:val="28"/>
          <w:szCs w:val="28"/>
        </w:rPr>
        <w:t xml:space="preserve"> Name </w:t>
      </w:r>
      <w:r w:rsidRPr="00D5770D">
        <w:rPr>
          <w:sz w:val="28"/>
          <w:szCs w:val="28"/>
        </w:rPr>
        <w:t>:  Run a 70-bed child cancer ward in India</w:t>
      </w:r>
    </w:p>
    <w:p w:rsidR="00863D42" w:rsidRPr="00D5770D" w:rsidRDefault="00D5770D" w:rsidP="00D5770D">
      <w:pPr>
        <w:rPr>
          <w:sz w:val="28"/>
          <w:szCs w:val="28"/>
        </w:rPr>
      </w:pPr>
      <w:r w:rsidRPr="00D5770D">
        <w:rPr>
          <w:sz w:val="28"/>
          <w:szCs w:val="28"/>
        </w:rPr>
        <w:t xml:space="preserve">Project ID </w:t>
      </w:r>
      <w:r w:rsidRPr="00D5770D">
        <w:rPr>
          <w:sz w:val="28"/>
          <w:szCs w:val="28"/>
        </w:rPr>
        <w:tab/>
        <w:t>:  19108</w:t>
      </w:r>
    </w:p>
    <w:p w:rsidR="00207996" w:rsidRDefault="00A06A39">
      <w:pPr>
        <w:rPr>
          <w:b/>
          <w:bCs/>
          <w:u w:val="single"/>
        </w:rPr>
      </w:pPr>
      <w:r w:rsidRPr="00207996">
        <w:rPr>
          <w:b/>
          <w:bCs/>
          <w:u w:val="single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564pt" o:ole="">
            <v:imagedata r:id="rId8" o:title=""/>
          </v:shape>
          <o:OLEObject Type="Embed" ProgID="AcroExch.Document.7" ShapeID="_x0000_i1025" DrawAspect="Content" ObjectID="_1502109206" r:id="rId9"/>
        </w:object>
      </w:r>
    </w:p>
    <w:p w:rsidR="00473EA8" w:rsidRDefault="00473EA8">
      <w:pPr>
        <w:rPr>
          <w:b/>
          <w:bCs/>
          <w:u w:val="single"/>
        </w:rPr>
      </w:pPr>
    </w:p>
    <w:p w:rsidR="00473EA8" w:rsidRDefault="00473EA8" w:rsidP="00473EA8">
      <w:pPr>
        <w:jc w:val="center"/>
        <w:rPr>
          <w:b/>
          <w:bCs/>
          <w:sz w:val="32"/>
          <w:szCs w:val="32"/>
          <w:u w:val="single"/>
        </w:rPr>
      </w:pPr>
      <w:r w:rsidRPr="007957AE">
        <w:rPr>
          <w:b/>
          <w:bCs/>
          <w:sz w:val="32"/>
          <w:szCs w:val="32"/>
          <w:u w:val="single"/>
        </w:rPr>
        <w:t>CASE STUD</w:t>
      </w:r>
      <w:r>
        <w:rPr>
          <w:b/>
          <w:bCs/>
          <w:sz w:val="32"/>
          <w:szCs w:val="32"/>
          <w:u w:val="single"/>
        </w:rPr>
        <w:t>Y AND SUCCESS</w:t>
      </w:r>
      <w:r w:rsidRPr="007957AE">
        <w:rPr>
          <w:b/>
          <w:bCs/>
          <w:sz w:val="32"/>
          <w:szCs w:val="32"/>
          <w:u w:val="single"/>
        </w:rPr>
        <w:t xml:space="preserve"> STOR</w:t>
      </w:r>
      <w:r>
        <w:rPr>
          <w:b/>
          <w:bCs/>
          <w:sz w:val="32"/>
          <w:szCs w:val="32"/>
          <w:u w:val="single"/>
        </w:rPr>
        <w:t>Y</w:t>
      </w:r>
    </w:p>
    <w:p w:rsidR="00473EA8" w:rsidRDefault="00473EA8" w:rsidP="00473EA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473EA8" w:rsidRPr="00473EA8" w:rsidRDefault="0050131C" w:rsidP="00473E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ASE STUDY OF  </w:t>
      </w:r>
      <w:r w:rsidR="00473EA8" w:rsidRPr="00473EA8">
        <w:rPr>
          <w:rFonts w:ascii="Times New Roman" w:hAnsi="Times New Roman" w:cs="Times New Roman"/>
          <w:b/>
          <w:sz w:val="28"/>
        </w:rPr>
        <w:t xml:space="preserve">MANIKANTA  </w:t>
      </w:r>
    </w:p>
    <w:p w:rsidR="00473EA8" w:rsidRDefault="00473EA8" w:rsidP="00473E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IN" w:eastAsia="en-IN" w:bidi="te-IN"/>
        </w:rPr>
        <w:drawing>
          <wp:inline distT="0" distB="0" distL="0" distR="0">
            <wp:extent cx="3765995" cy="3171825"/>
            <wp:effectExtent l="114300" t="76200" r="82105" b="85725"/>
            <wp:docPr id="4" name="Picture 29" descr="S:\Sunithaq phone pics\DSC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unithaq phone pics\DSC_04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95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3EA8" w:rsidRPr="00473EA8" w:rsidRDefault="00473EA8" w:rsidP="00473EA8">
      <w:pPr>
        <w:spacing w:line="48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73EA8" w:rsidRPr="00473EA8" w:rsidRDefault="00473EA8" w:rsidP="00473EA8">
      <w:pPr>
        <w:spacing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>Name</w:t>
      </w: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: Manikanta</w:t>
      </w:r>
    </w:p>
    <w:p w:rsidR="00473EA8" w:rsidRPr="00473EA8" w:rsidRDefault="00473EA8" w:rsidP="00473EA8">
      <w:pPr>
        <w:spacing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>Age</w:t>
      </w: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: 10 Months</w:t>
      </w:r>
    </w:p>
    <w:p w:rsidR="00473EA8" w:rsidRPr="00473EA8" w:rsidRDefault="00473EA8" w:rsidP="00473EA8">
      <w:pPr>
        <w:spacing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>Diagnosis</w:t>
      </w: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 xml:space="preserve">: </w:t>
      </w:r>
      <w:r w:rsidR="00AE51B1" w:rsidRPr="00AE51B1">
        <w:rPr>
          <w:rFonts w:ascii="Times New Roman" w:eastAsia="Times New Roman" w:hAnsi="Times New Roman" w:cs="Times New Roman"/>
          <w:b/>
          <w:bCs/>
          <w:sz w:val="32"/>
          <w:szCs w:val="32"/>
        </w:rPr>
        <w:t>Acute lymphocytic leukemia (ALL)</w:t>
      </w:r>
    </w:p>
    <w:p w:rsidR="00473EA8" w:rsidRPr="00473EA8" w:rsidRDefault="00473EA8" w:rsidP="00473EA8">
      <w:pPr>
        <w:spacing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>Address</w:t>
      </w: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 xml:space="preserve">: 3-361/A, </w:t>
      </w:r>
      <w:proofErr w:type="spellStart"/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>satyavaram</w:t>
      </w:r>
      <w:proofErr w:type="spellEnd"/>
      <w:r w:rsidRPr="00473EA8">
        <w:rPr>
          <w:rFonts w:ascii="Times New Roman" w:eastAsia="Times New Roman" w:hAnsi="Times New Roman" w:cs="Times New Roman"/>
          <w:b/>
          <w:bCs/>
          <w:sz w:val="32"/>
          <w:szCs w:val="32"/>
        </w:rPr>
        <w:t>, West Godavari Dist.</w:t>
      </w:r>
    </w:p>
    <w:p w:rsidR="00473EA8" w:rsidRPr="007869EB" w:rsidRDefault="00473EA8" w:rsidP="00473E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9E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amily History: </w:t>
      </w:r>
    </w:p>
    <w:p w:rsidR="00473EA8" w:rsidRPr="007869EB" w:rsidRDefault="00473EA8" w:rsidP="00473EA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EB">
        <w:rPr>
          <w:rFonts w:ascii="Times New Roman" w:eastAsia="Times New Roman" w:hAnsi="Times New Roman" w:cs="Times New Roman"/>
          <w:sz w:val="28"/>
          <w:szCs w:val="28"/>
        </w:rPr>
        <w:t>Manikanta is a ten months old child. He is the only son to their paren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o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hail from west Godavari district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is born to them after ten years of their marriage. Before 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as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>born his parents ha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adopted a gir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ho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goes to </w:t>
      </w:r>
      <w:proofErr w:type="spellStart"/>
      <w:r w:rsidRPr="007869EB">
        <w:rPr>
          <w:rFonts w:ascii="Times New Roman" w:eastAsia="Times New Roman" w:hAnsi="Times New Roman" w:cs="Times New Roman"/>
          <w:sz w:val="28"/>
          <w:szCs w:val="28"/>
        </w:rPr>
        <w:t>Anganwadi</w:t>
      </w:r>
      <w:proofErr w:type="spellEnd"/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69EB"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gramEnd"/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ikanta’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father is a weld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d runs a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welding shop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fortunately he met with an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>accid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passed away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ust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two days before Manikanta got admitted in </w:t>
      </w:r>
      <w:r>
        <w:rPr>
          <w:rFonts w:ascii="Times New Roman" w:eastAsia="Times New Roman" w:hAnsi="Times New Roman" w:cs="Times New Roman"/>
          <w:sz w:val="28"/>
          <w:szCs w:val="28"/>
        </w:rPr>
        <w:t>IMPACT/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MNJ Cancer </w:t>
      </w:r>
      <w:proofErr w:type="gramStart"/>
      <w:r w:rsidRPr="007869EB">
        <w:rPr>
          <w:rFonts w:ascii="Times New Roman" w:eastAsia="Times New Roman" w:hAnsi="Times New Roman" w:cs="Times New Roman"/>
          <w:sz w:val="28"/>
          <w:szCs w:val="28"/>
        </w:rPr>
        <w:t>Hospital .</w:t>
      </w:r>
      <w:proofErr w:type="gramEnd"/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His mother is </w:t>
      </w:r>
      <w:r>
        <w:rPr>
          <w:rFonts w:ascii="Times New Roman" w:eastAsia="Times New Roman" w:hAnsi="Times New Roman" w:cs="Times New Roman"/>
          <w:sz w:val="28"/>
          <w:szCs w:val="28"/>
        </w:rPr>
        <w:t>a home maker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EA8" w:rsidRPr="007869EB" w:rsidRDefault="00473EA8" w:rsidP="00473E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9EB">
        <w:rPr>
          <w:rFonts w:ascii="Times New Roman" w:hAnsi="Times New Roman" w:cs="Times New Roman"/>
          <w:b/>
          <w:sz w:val="28"/>
          <w:szCs w:val="28"/>
          <w:u w:val="single"/>
        </w:rPr>
        <w:t xml:space="preserve">Medical History: </w:t>
      </w:r>
    </w:p>
    <w:p w:rsidR="00473EA8" w:rsidRPr="007869EB" w:rsidRDefault="00473EA8" w:rsidP="00473EA8">
      <w:pPr>
        <w:rPr>
          <w:rFonts w:ascii="Times New Roman" w:eastAsia="Times New Roman" w:hAnsi="Times New Roman" w:cs="Times New Roman"/>
          <w:sz w:val="28"/>
          <w:szCs w:val="28"/>
        </w:rPr>
      </w:pP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Three months back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anikanta developed a unusual swelling in his stomach and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became very </w:t>
      </w:r>
      <w:proofErr w:type="gramStart"/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weak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73EA8" w:rsidRPr="007869EB" w:rsidRDefault="00473EA8" w:rsidP="00473E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s parents took him to </w:t>
      </w:r>
      <w:proofErr w:type="spellStart"/>
      <w:r w:rsidRPr="007869EB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a privat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dical Oncology doctor. After doing his blood test they came to know that blood count is low </w:t>
      </w:r>
    </w:p>
    <w:p w:rsidR="00473EA8" w:rsidRDefault="00473EA8" w:rsidP="00473EA8">
      <w:pPr>
        <w:rPr>
          <w:rFonts w:ascii="Times New Roman" w:eastAsia="Times New Roman" w:hAnsi="Times New Roman" w:cs="Times New Roman"/>
          <w:sz w:val="28"/>
          <w:szCs w:val="28"/>
        </w:rPr>
      </w:pP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Then the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isited </w:t>
      </w:r>
      <w:proofErr w:type="spellStart"/>
      <w:proofErr w:type="gramStart"/>
      <w:r w:rsidRPr="007869EB">
        <w:rPr>
          <w:rFonts w:ascii="Times New Roman" w:eastAsia="Times New Roman" w:hAnsi="Times New Roman" w:cs="Times New Roman"/>
          <w:sz w:val="28"/>
          <w:szCs w:val="28"/>
        </w:rPr>
        <w:t>Palakollu</w:t>
      </w:r>
      <w:proofErr w:type="spellEnd"/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9EB">
        <w:rPr>
          <w:rFonts w:ascii="Times New Roman" w:eastAsia="Times New Roman" w:hAnsi="Times New Roman" w:cs="Times New Roman"/>
          <w:sz w:val="28"/>
          <w:szCs w:val="28"/>
        </w:rPr>
        <w:t>Rathna</w:t>
      </w:r>
      <w:proofErr w:type="spellEnd"/>
      <w:proofErr w:type="gramEnd"/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Hospital for blood transfusion. After two days they went t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other hospit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n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h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spital fo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sts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T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>hey said blood count is low and referred 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Little Star Hospital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gain performed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blood tests an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formed them that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it seems to be Bloo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ancer and that it has no cure. </w:t>
      </w:r>
    </w:p>
    <w:p w:rsidR="00473EA8" w:rsidRDefault="00473EA8" w:rsidP="00473E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nikanta and his parents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the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turned home disheartened. </w:t>
      </w:r>
    </w:p>
    <w:p w:rsidR="00473EA8" w:rsidRDefault="00473EA8" w:rsidP="00473EA8">
      <w:pPr>
        <w:rPr>
          <w:rFonts w:ascii="Times New Roman" w:eastAsia="Times New Roman" w:hAnsi="Times New Roman" w:cs="Times New Roman"/>
          <w:sz w:val="28"/>
          <w:szCs w:val="28"/>
        </w:rPr>
      </w:pP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Aft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wenty days he developed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cold </w:t>
      </w:r>
      <w:r>
        <w:rPr>
          <w:rFonts w:ascii="Times New Roman" w:eastAsia="Times New Roman" w:hAnsi="Times New Roman" w:cs="Times New Roman"/>
          <w:sz w:val="28"/>
          <w:szCs w:val="28"/>
        </w:rPr>
        <w:t>symptoms for which he was taken to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ar 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wn </w:t>
      </w:r>
      <w:proofErr w:type="spellStart"/>
      <w:r w:rsidRPr="007869EB">
        <w:rPr>
          <w:rFonts w:ascii="Times New Roman" w:eastAsia="Times New Roman" w:hAnsi="Times New Roman" w:cs="Times New Roman"/>
          <w:sz w:val="28"/>
          <w:szCs w:val="28"/>
        </w:rPr>
        <w:t>Bhimavaram</w:t>
      </w:r>
      <w:proofErr w:type="spellEnd"/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d got checked into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Varma Hospital. On 23rd the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ere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referred to NIMS Hospital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himava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It’s on this d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ikanta’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>father met wi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>accident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assed away. </w:t>
      </w:r>
    </w:p>
    <w:p w:rsidR="00473EA8" w:rsidRDefault="00473EA8" w:rsidP="00473EA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anikanta’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uncle</w:t>
      </w:r>
      <w:proofErr w:type="gramEnd"/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ook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the child to NIMS Hospital. </w:t>
      </w:r>
    </w:p>
    <w:p w:rsidR="00473EA8" w:rsidRDefault="00473EA8" w:rsidP="00473E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re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the doctors Verified the previous reports and referr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im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to MNJ Cancer Hospital. On 27th March they came t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MPACT /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MNJ Cancer </w:t>
      </w:r>
      <w:r w:rsidR="00135FC6" w:rsidRPr="007869EB">
        <w:rPr>
          <w:rFonts w:ascii="Times New Roman" w:eastAsia="Times New Roman" w:hAnsi="Times New Roman" w:cs="Times New Roman"/>
          <w:sz w:val="28"/>
          <w:szCs w:val="28"/>
        </w:rPr>
        <w:t>Hospital.</w:t>
      </w:r>
    </w:p>
    <w:p w:rsidR="00473EA8" w:rsidRPr="00662C8B" w:rsidRDefault="00473EA8" w:rsidP="00473EA8">
      <w:pPr>
        <w:rPr>
          <w:rFonts w:ascii="Times New Roman" w:eastAsia="Times New Roman" w:hAnsi="Times New Roman" w:cs="Times New Roman"/>
          <w:sz w:val="28"/>
          <w:szCs w:val="28"/>
        </w:rPr>
      </w:pPr>
      <w:r w:rsidRPr="007869EB">
        <w:rPr>
          <w:rFonts w:ascii="Times New Roman" w:eastAsia="Times New Roman" w:hAnsi="Times New Roman" w:cs="Times New Roman"/>
          <w:sz w:val="28"/>
          <w:szCs w:val="28"/>
        </w:rPr>
        <w:lastRenderedPageBreak/>
        <w:t>B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est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 was done an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en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confirm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at he has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>blood cancer ALL.</w:t>
      </w:r>
    </w:p>
    <w:p w:rsidR="00473EA8" w:rsidRPr="007869EB" w:rsidRDefault="00473EA8" w:rsidP="00473EA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EA8" w:rsidRPr="007869EB" w:rsidRDefault="00473EA8" w:rsidP="00473E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9EB">
        <w:rPr>
          <w:rFonts w:ascii="Times New Roman" w:hAnsi="Times New Roman" w:cs="Times New Roman"/>
          <w:b/>
          <w:sz w:val="28"/>
          <w:szCs w:val="28"/>
          <w:u w:val="single"/>
        </w:rPr>
        <w:t xml:space="preserve">Psycho Social Issues: </w:t>
      </w:r>
    </w:p>
    <w:p w:rsidR="00473EA8" w:rsidRPr="007869EB" w:rsidRDefault="00473EA8" w:rsidP="00473E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869EB">
        <w:rPr>
          <w:rFonts w:ascii="Times New Roman" w:eastAsia="Times New Roman" w:hAnsi="Times New Roman" w:cs="Times New Roman"/>
          <w:sz w:val="28"/>
          <w:szCs w:val="28"/>
        </w:rPr>
        <w:t>The child was the only son to their entire family. He had born after ten years.</w:t>
      </w:r>
    </w:p>
    <w:p w:rsidR="00473EA8" w:rsidRPr="007869EB" w:rsidRDefault="00473EA8" w:rsidP="00473E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869EB">
        <w:rPr>
          <w:rFonts w:ascii="Times New Roman" w:eastAsia="Times New Roman" w:hAnsi="Times New Roman" w:cs="Times New Roman"/>
          <w:sz w:val="28"/>
          <w:szCs w:val="28"/>
        </w:rPr>
        <w:t>The child father died in an accid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ust few days before admitting him in hospital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3EA8" w:rsidRPr="007869EB" w:rsidRDefault="00473EA8" w:rsidP="00473E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rents and family is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psychologicall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rained and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>have undergone mental agony.</w:t>
      </w:r>
    </w:p>
    <w:p w:rsidR="00473EA8" w:rsidRPr="007869EB" w:rsidRDefault="00473EA8" w:rsidP="00473E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869EB">
        <w:rPr>
          <w:rFonts w:ascii="Times New Roman" w:eastAsia="Times New Roman" w:hAnsi="Times New Roman" w:cs="Times New Roman"/>
          <w:sz w:val="28"/>
          <w:szCs w:val="28"/>
        </w:rPr>
        <w:t>The child was just ten months ol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en admitted.</w:t>
      </w:r>
    </w:p>
    <w:p w:rsidR="00473EA8" w:rsidRPr="007869EB" w:rsidRDefault="00473EA8" w:rsidP="00473E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869EB">
        <w:rPr>
          <w:rFonts w:ascii="Times New Roman" w:eastAsia="Times New Roman" w:hAnsi="Times New Roman" w:cs="Times New Roman"/>
          <w:sz w:val="28"/>
          <w:szCs w:val="28"/>
        </w:rPr>
        <w:t>The child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s mother couldn’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pe with the terrible new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f  h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hild’s cancer and then the trauma of losing husband suddenly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EA8" w:rsidRPr="007869EB" w:rsidRDefault="00473EA8" w:rsidP="00473E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The Famil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 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 xml:space="preserve">financially </w:t>
      </w:r>
      <w:r>
        <w:rPr>
          <w:rFonts w:ascii="Times New Roman" w:eastAsia="Times New Roman" w:hAnsi="Times New Roman" w:cs="Times New Roman"/>
          <w:sz w:val="28"/>
          <w:szCs w:val="28"/>
        </w:rPr>
        <w:t>deprived</w:t>
      </w:r>
      <w:r w:rsidRPr="00786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EA8" w:rsidRPr="007869EB" w:rsidRDefault="00473EA8" w:rsidP="00473EA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73EA8" w:rsidRPr="007869EB" w:rsidRDefault="00473EA8" w:rsidP="00473EA8">
      <w:pPr>
        <w:pStyle w:val="ListParagraph"/>
        <w:rPr>
          <w:sz w:val="28"/>
          <w:szCs w:val="28"/>
          <w:u w:val="single"/>
        </w:rPr>
      </w:pPr>
      <w:r w:rsidRPr="007869EB">
        <w:rPr>
          <w:rFonts w:ascii="Times New Roman" w:eastAsia="Times New Roman" w:hAnsi="Times New Roman" w:cs="Times New Roman"/>
          <w:sz w:val="28"/>
          <w:szCs w:val="28"/>
          <w:u w:val="single"/>
        </w:rPr>
        <w:t>PRESENT STATUS OF THE CHILD IS AS BELOW.</w:t>
      </w:r>
    </w:p>
    <w:p w:rsidR="00473EA8" w:rsidRPr="002E1776" w:rsidRDefault="00473EA8" w:rsidP="00473EA8">
      <w:pPr>
        <w:pStyle w:val="ListParagraph"/>
        <w:rPr>
          <w:sz w:val="32"/>
          <w:szCs w:val="32"/>
        </w:rPr>
      </w:pPr>
      <w:r w:rsidRPr="00911B2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IN" w:eastAsia="en-IN" w:bidi="te-IN"/>
        </w:rPr>
        <w:drawing>
          <wp:inline distT="0" distB="0" distL="0" distR="0">
            <wp:extent cx="3724275" cy="3733800"/>
            <wp:effectExtent l="304800" t="266700" r="333375" b="266700"/>
            <wp:docPr id="10" name="Picture 2" descr="S:\Sunithaq phone pics\DSC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unithaq phone pics\DSC_04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33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EA8" w:rsidRPr="0049083E" w:rsidRDefault="00473EA8" w:rsidP="00473EA8">
      <w:pPr>
        <w:rPr>
          <w:sz w:val="28"/>
          <w:szCs w:val="28"/>
        </w:rPr>
      </w:pPr>
      <w:r w:rsidRPr="004908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nduction and consolidati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 </w:t>
      </w:r>
      <w:r w:rsidRPr="0049083E">
        <w:rPr>
          <w:rFonts w:ascii="Times New Roman" w:eastAsia="Times New Roman" w:hAnsi="Times New Roman" w:cs="Times New Roman"/>
          <w:sz w:val="28"/>
          <w:szCs w:val="28"/>
        </w:rPr>
        <w:t>completed successfully.</w:t>
      </w:r>
    </w:p>
    <w:p w:rsidR="00473EA8" w:rsidRPr="0050131C" w:rsidRDefault="00135FC6" w:rsidP="00473E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473EA8" w:rsidRPr="0049083E">
        <w:rPr>
          <w:rFonts w:ascii="Times New Roman" w:eastAsia="Times New Roman" w:hAnsi="Times New Roman" w:cs="Times New Roman"/>
          <w:sz w:val="28"/>
          <w:szCs w:val="28"/>
        </w:rPr>
        <w:t>hild</w:t>
      </w:r>
      <w:r>
        <w:rPr>
          <w:rFonts w:ascii="Times New Roman" w:eastAsia="Times New Roman" w:hAnsi="Times New Roman" w:cs="Times New Roman"/>
          <w:sz w:val="28"/>
          <w:szCs w:val="28"/>
        </w:rPr>
        <w:t>’s</w:t>
      </w:r>
      <w:r w:rsidR="00473EA8" w:rsidRPr="0049083E">
        <w:rPr>
          <w:rFonts w:ascii="Times New Roman" w:eastAsia="Times New Roman" w:hAnsi="Times New Roman" w:cs="Times New Roman"/>
          <w:sz w:val="28"/>
          <w:szCs w:val="28"/>
        </w:rPr>
        <w:t xml:space="preserve"> first birthday </w:t>
      </w:r>
      <w:r w:rsidR="00473EA8">
        <w:rPr>
          <w:rFonts w:ascii="Times New Roman" w:eastAsia="Times New Roman" w:hAnsi="Times New Roman" w:cs="Times New Roman"/>
          <w:sz w:val="28"/>
          <w:szCs w:val="28"/>
        </w:rPr>
        <w:t xml:space="preserve">was </w:t>
      </w:r>
      <w:r w:rsidR="00473EA8" w:rsidRPr="0049083E">
        <w:rPr>
          <w:rFonts w:ascii="Times New Roman" w:eastAsia="Times New Roman" w:hAnsi="Times New Roman" w:cs="Times New Roman"/>
          <w:sz w:val="28"/>
          <w:szCs w:val="28"/>
        </w:rPr>
        <w:t xml:space="preserve">celebrated by </w:t>
      </w:r>
      <w:r w:rsidR="00473EA8" w:rsidRPr="0049083E">
        <w:rPr>
          <w:rFonts w:ascii="Times New Roman" w:eastAsia="Times New Roman" w:hAnsi="Times New Roman" w:cs="Times New Roman"/>
          <w:b/>
          <w:sz w:val="28"/>
          <w:szCs w:val="28"/>
        </w:rPr>
        <w:t>IMPACT</w:t>
      </w:r>
      <w:r w:rsidR="00473EA8" w:rsidRPr="0049083E">
        <w:rPr>
          <w:rFonts w:ascii="Times New Roman" w:eastAsia="Times New Roman" w:hAnsi="Times New Roman" w:cs="Times New Roman"/>
          <w:sz w:val="28"/>
          <w:szCs w:val="28"/>
        </w:rPr>
        <w:t xml:space="preserve"> in the MNJ Cancer Hospital.</w:t>
      </w:r>
    </w:p>
    <w:p w:rsidR="00473EA8" w:rsidRDefault="00473EA8" w:rsidP="00473EA8"/>
    <w:p w:rsidR="00473EA8" w:rsidRPr="00473EA8" w:rsidRDefault="00E7215A" w:rsidP="00473EA8">
      <w:pPr>
        <w:pStyle w:val="ListParagraph"/>
        <w:numPr>
          <w:ilvl w:val="0"/>
          <w:numId w:val="10"/>
        </w:numPr>
        <w:tabs>
          <w:tab w:val="left" w:pos="24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CCESS </w:t>
      </w:r>
      <w:r w:rsidR="00473EA8" w:rsidRPr="00473EA8">
        <w:rPr>
          <w:b/>
          <w:sz w:val="28"/>
          <w:szCs w:val="28"/>
        </w:rPr>
        <w:t>STORY OF PARVIN</w:t>
      </w:r>
    </w:p>
    <w:p w:rsidR="00473EA8" w:rsidRDefault="00473EA8" w:rsidP="00473EA8">
      <w:r>
        <w:rPr>
          <w:noProof/>
          <w:lang w:val="en-IN" w:eastAsia="en-IN" w:bidi="t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4775</wp:posOffset>
            </wp:positionV>
            <wp:extent cx="4933950" cy="3705225"/>
            <wp:effectExtent l="76200" t="57150" r="57150" b="1228725"/>
            <wp:wrapTight wrapText="bothSides">
              <wp:wrapPolygon edited="0">
                <wp:start x="9507" y="-333"/>
                <wp:lineTo x="8173" y="-222"/>
                <wp:lineTo x="4503" y="1111"/>
                <wp:lineTo x="2502" y="3110"/>
                <wp:lineTo x="1168" y="4997"/>
                <wp:lineTo x="250" y="6774"/>
                <wp:lineTo x="-250" y="8551"/>
                <wp:lineTo x="-334" y="12105"/>
                <wp:lineTo x="83" y="13882"/>
                <wp:lineTo x="751" y="15659"/>
                <wp:lineTo x="1918" y="17547"/>
                <wp:lineTo x="3503" y="19212"/>
                <wp:lineTo x="3586" y="19323"/>
                <wp:lineTo x="6422" y="20989"/>
                <wp:lineTo x="6588" y="20989"/>
                <wp:lineTo x="3419" y="22766"/>
                <wp:lineTo x="2085" y="23321"/>
                <wp:lineTo x="1084" y="24099"/>
                <wp:lineTo x="1168" y="26764"/>
                <wp:lineTo x="3086" y="28097"/>
                <wp:lineTo x="3836" y="28097"/>
                <wp:lineTo x="3836" y="28319"/>
                <wp:lineTo x="7256" y="28763"/>
                <wp:lineTo x="8507" y="28763"/>
                <wp:lineTo x="12927" y="28763"/>
                <wp:lineTo x="14178" y="28763"/>
                <wp:lineTo x="17680" y="28319"/>
                <wp:lineTo x="17597" y="28097"/>
                <wp:lineTo x="18347" y="28097"/>
                <wp:lineTo x="20349" y="26764"/>
                <wp:lineTo x="20266" y="26320"/>
                <wp:lineTo x="20349" y="26320"/>
                <wp:lineTo x="20432" y="24876"/>
                <wp:lineTo x="20349" y="24543"/>
                <wp:lineTo x="20432" y="24210"/>
                <wp:lineTo x="19181" y="23210"/>
                <wp:lineTo x="18014" y="22766"/>
                <wp:lineTo x="14845" y="20989"/>
                <wp:lineTo x="15095" y="20989"/>
                <wp:lineTo x="17764" y="19434"/>
                <wp:lineTo x="17764" y="19212"/>
                <wp:lineTo x="17847" y="19212"/>
                <wp:lineTo x="19515" y="17547"/>
                <wp:lineTo x="19515" y="17435"/>
                <wp:lineTo x="19598" y="17435"/>
                <wp:lineTo x="20683" y="15770"/>
                <wp:lineTo x="20683" y="15659"/>
                <wp:lineTo x="20766" y="15659"/>
                <wp:lineTo x="21350" y="13993"/>
                <wp:lineTo x="21350" y="13882"/>
                <wp:lineTo x="21767" y="12216"/>
                <wp:lineTo x="21767" y="12105"/>
                <wp:lineTo x="21850" y="10439"/>
                <wp:lineTo x="21850" y="10328"/>
                <wp:lineTo x="21600" y="8662"/>
                <wp:lineTo x="21600" y="8551"/>
                <wp:lineTo x="21183" y="6996"/>
                <wp:lineTo x="21100" y="6774"/>
                <wp:lineTo x="20432" y="5331"/>
                <wp:lineTo x="20266" y="4997"/>
                <wp:lineTo x="19015" y="3221"/>
                <wp:lineTo x="17680" y="1999"/>
                <wp:lineTo x="17013" y="1111"/>
                <wp:lineTo x="13260" y="-222"/>
                <wp:lineTo x="11926" y="-333"/>
                <wp:lineTo x="9507" y="-333"/>
              </wp:wrapPolygon>
            </wp:wrapTight>
            <wp:docPr id="12" name="Picture 38" descr="S:\Photos of children\100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hotos of children\100_35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73EA8" w:rsidRDefault="00473EA8" w:rsidP="00473EA8"/>
    <w:p w:rsidR="00473EA8" w:rsidRDefault="00473EA8" w:rsidP="00473EA8"/>
    <w:p w:rsidR="00473EA8" w:rsidRDefault="00473EA8" w:rsidP="00473EA8"/>
    <w:p w:rsidR="00473EA8" w:rsidRDefault="00473EA8" w:rsidP="00473EA8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473EA8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473EA8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473EA8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473EA8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473EA8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473EA8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473EA8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473EA8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E7215A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473EA8">
      <w:pPr>
        <w:tabs>
          <w:tab w:val="left" w:pos="2465"/>
        </w:tabs>
        <w:rPr>
          <w:b/>
          <w:sz w:val="24"/>
          <w:szCs w:val="24"/>
          <w:u w:val="single"/>
        </w:rPr>
      </w:pPr>
    </w:p>
    <w:p w:rsidR="00473EA8" w:rsidRDefault="00473EA8" w:rsidP="00E7215A">
      <w:pPr>
        <w:jc w:val="center"/>
      </w:pPr>
      <w:r w:rsidRPr="11236357">
        <w:rPr>
          <w:rFonts w:ascii="Times New Roman" w:eastAsia="Times New Roman" w:hAnsi="Times New Roman" w:cs="Times New Roman"/>
          <w:sz w:val="32"/>
          <w:szCs w:val="32"/>
        </w:rPr>
        <w:t>Nam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Pr="11236357"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spellStart"/>
      <w:r w:rsidRPr="11236357">
        <w:rPr>
          <w:rFonts w:ascii="Times New Roman" w:eastAsia="Times New Roman" w:hAnsi="Times New Roman" w:cs="Times New Roman"/>
          <w:sz w:val="32"/>
          <w:szCs w:val="32"/>
        </w:rPr>
        <w:t>Parvin</w:t>
      </w:r>
      <w:proofErr w:type="spellEnd"/>
    </w:p>
    <w:p w:rsidR="00473EA8" w:rsidRDefault="00473EA8" w:rsidP="00E7215A">
      <w:pPr>
        <w:jc w:val="center"/>
      </w:pPr>
      <w:r w:rsidRPr="11236357">
        <w:rPr>
          <w:rFonts w:ascii="Times New Roman" w:eastAsia="Times New Roman" w:hAnsi="Times New Roman" w:cs="Times New Roman"/>
          <w:sz w:val="32"/>
          <w:szCs w:val="32"/>
        </w:rPr>
        <w:t>Ag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r w:rsidRPr="11236357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13 years</w:t>
      </w:r>
    </w:p>
    <w:p w:rsidR="00473EA8" w:rsidRDefault="00473EA8" w:rsidP="00E7215A">
      <w:pPr>
        <w:jc w:val="center"/>
      </w:pPr>
      <w:r w:rsidRPr="11236357">
        <w:rPr>
          <w:rFonts w:ascii="Times New Roman" w:eastAsia="Times New Roman" w:hAnsi="Times New Roman" w:cs="Times New Roman"/>
          <w:sz w:val="32"/>
          <w:szCs w:val="32"/>
        </w:rPr>
        <w:t xml:space="preserve">Diagnosis     :    </w:t>
      </w:r>
      <w:r w:rsidR="00AE51B1" w:rsidRPr="00AE51B1">
        <w:rPr>
          <w:rFonts w:ascii="Times New Roman" w:eastAsia="Times New Roman" w:hAnsi="Times New Roman" w:cs="Times New Roman"/>
          <w:sz w:val="32"/>
          <w:szCs w:val="32"/>
        </w:rPr>
        <w:t xml:space="preserve">Acute </w:t>
      </w:r>
      <w:proofErr w:type="spellStart"/>
      <w:r w:rsidR="00AE51B1" w:rsidRPr="00AE51B1">
        <w:rPr>
          <w:rFonts w:ascii="Times New Roman" w:eastAsia="Times New Roman" w:hAnsi="Times New Roman" w:cs="Times New Roman"/>
          <w:sz w:val="32"/>
          <w:szCs w:val="32"/>
        </w:rPr>
        <w:t>promyeloid</w:t>
      </w:r>
      <w:proofErr w:type="spellEnd"/>
      <w:r w:rsidR="00AE51B1" w:rsidRPr="00AE51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E51B1" w:rsidRPr="00AE51B1">
        <w:rPr>
          <w:rFonts w:ascii="Times New Roman" w:eastAsia="Times New Roman" w:hAnsi="Times New Roman" w:cs="Times New Roman"/>
          <w:sz w:val="32"/>
          <w:szCs w:val="32"/>
        </w:rPr>
        <w:t>leukaemia</w:t>
      </w:r>
      <w:proofErr w:type="spellEnd"/>
      <w:r w:rsidR="00AE51B1" w:rsidRPr="00AE51B1">
        <w:rPr>
          <w:rFonts w:ascii="Times New Roman" w:eastAsia="Times New Roman" w:hAnsi="Times New Roman" w:cs="Times New Roman"/>
          <w:sz w:val="32"/>
          <w:szCs w:val="32"/>
        </w:rPr>
        <w:t xml:space="preserve"> (APML)</w:t>
      </w:r>
    </w:p>
    <w:p w:rsidR="00473EA8" w:rsidRDefault="00473EA8" w:rsidP="00473EA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EA8" w:rsidRPr="00502930" w:rsidRDefault="00473EA8" w:rsidP="00473EA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029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Family History:</w:t>
      </w:r>
    </w:p>
    <w:p w:rsidR="00473EA8" w:rsidRPr="00502930" w:rsidRDefault="00473EA8" w:rsidP="00473EA8">
      <w:pPr>
        <w:spacing w:after="0" w:line="480" w:lineRule="auto"/>
        <w:jc w:val="both"/>
        <w:rPr>
          <w:sz w:val="28"/>
          <w:szCs w:val="28"/>
        </w:rPr>
      </w:pPr>
      <w:proofErr w:type="spellStart"/>
      <w:r w:rsidRPr="00502930">
        <w:rPr>
          <w:rFonts w:ascii="Times New Roman" w:eastAsia="Times New Roman" w:hAnsi="Times New Roman" w:cs="Times New Roman"/>
          <w:sz w:val="28"/>
          <w:szCs w:val="28"/>
        </w:rPr>
        <w:t>Parvin</w:t>
      </w:r>
      <w:proofErr w:type="spellEnd"/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is 12 years old girl. She is studying in 3rd class. She has one younger sister. Her father is an auto driver and mother is a </w:t>
      </w:r>
      <w:proofErr w:type="spellStart"/>
      <w:r w:rsidRPr="00502930">
        <w:rPr>
          <w:rFonts w:ascii="Times New Roman" w:eastAsia="Times New Roman" w:hAnsi="Times New Roman" w:cs="Times New Roman"/>
          <w:sz w:val="28"/>
          <w:szCs w:val="28"/>
        </w:rPr>
        <w:t>beedi</w:t>
      </w:r>
      <w:proofErr w:type="spellEnd"/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worker (Tobacco).</w:t>
      </w:r>
    </w:p>
    <w:p w:rsidR="00473EA8" w:rsidRPr="00502930" w:rsidRDefault="00473EA8" w:rsidP="00473EA8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029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edical History:</w:t>
      </w:r>
    </w:p>
    <w:p w:rsidR="00473EA8" w:rsidRPr="00502930" w:rsidRDefault="0050131C" w:rsidP="00473EA8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473EA8" w:rsidRPr="00502930">
        <w:rPr>
          <w:rFonts w:ascii="Times New Roman" w:eastAsia="Times New Roman" w:hAnsi="Times New Roman" w:cs="Times New Roman"/>
          <w:sz w:val="28"/>
          <w:szCs w:val="28"/>
        </w:rPr>
        <w:t>arvin</w:t>
      </w:r>
      <w:proofErr w:type="spellEnd"/>
      <w:r w:rsidR="00473EA8">
        <w:rPr>
          <w:rFonts w:ascii="Times New Roman" w:eastAsia="Times New Roman" w:hAnsi="Times New Roman" w:cs="Times New Roman"/>
          <w:sz w:val="28"/>
          <w:szCs w:val="28"/>
        </w:rPr>
        <w:t xml:space="preserve"> is very active girl and belongs to </w:t>
      </w:r>
      <w:r w:rsidR="00473EA8" w:rsidRPr="00502930">
        <w:rPr>
          <w:rFonts w:ascii="Times New Roman" w:eastAsia="Times New Roman" w:hAnsi="Times New Roman" w:cs="Times New Roman"/>
          <w:sz w:val="28"/>
          <w:szCs w:val="28"/>
        </w:rPr>
        <w:t>a small beautiful family.</w:t>
      </w:r>
    </w:p>
    <w:p w:rsidR="00473EA8" w:rsidRPr="00473EA8" w:rsidRDefault="00473EA8" w:rsidP="00473E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One day s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veloped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fev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or which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her mother gave her </w:t>
      </w:r>
      <w:proofErr w:type="spellStart"/>
      <w:r w:rsidRPr="00502930">
        <w:rPr>
          <w:rFonts w:ascii="Times New Roman" w:eastAsia="Times New Roman" w:hAnsi="Times New Roman" w:cs="Times New Roman"/>
          <w:sz w:val="28"/>
          <w:szCs w:val="28"/>
        </w:rPr>
        <w:t>paracetamol</w:t>
      </w:r>
      <w:proofErr w:type="spellEnd"/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tablets for </w:t>
      </w:r>
      <w:r>
        <w:rPr>
          <w:rFonts w:ascii="Times New Roman" w:eastAsia="Times New Roman" w:hAnsi="Times New Roman" w:cs="Times New Roman"/>
          <w:sz w:val="28"/>
          <w:szCs w:val="28"/>
        </w:rPr>
        <w:t>reducing the fever. S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sponded to the tablet and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was feeling good for few days. After few days s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arted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bleeding from the mouth. By seeing </w:t>
      </w:r>
      <w:proofErr w:type="gramStart"/>
      <w:r w:rsidRPr="00502930">
        <w:rPr>
          <w:rFonts w:ascii="Times New Roman" w:eastAsia="Times New Roman" w:hAnsi="Times New Roman" w:cs="Times New Roman"/>
          <w:sz w:val="28"/>
          <w:szCs w:val="28"/>
        </w:rPr>
        <w:t>this her</w:t>
      </w:r>
      <w:proofErr w:type="gramEnd"/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parents got frightened and took her to a private hospital. The doctors in the hospital referred to another super </w:t>
      </w:r>
      <w:proofErr w:type="spellStart"/>
      <w:r w:rsidRPr="00502930">
        <w:rPr>
          <w:rFonts w:ascii="Times New Roman" w:eastAsia="Times New Roman" w:hAnsi="Times New Roman" w:cs="Times New Roman"/>
          <w:sz w:val="28"/>
          <w:szCs w:val="28"/>
        </w:rPr>
        <w:t>speciality</w:t>
      </w:r>
      <w:proofErr w:type="spellEnd"/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hospital for BMA test. There the doctors by seeing the BMA report confirmed that it is Blood Cancer ALL. And the doctors referred to MNJ Cancer Hospital.</w:t>
      </w:r>
    </w:p>
    <w:p w:rsidR="00473EA8" w:rsidRPr="00502930" w:rsidRDefault="00473EA8" w:rsidP="00473EA8">
      <w:pPr>
        <w:rPr>
          <w:sz w:val="28"/>
          <w:szCs w:val="28"/>
          <w:u w:val="single"/>
        </w:rPr>
      </w:pPr>
      <w:r w:rsidRPr="005029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sycho-Social Issues:</w:t>
      </w:r>
    </w:p>
    <w:p w:rsidR="00473EA8" w:rsidRPr="00502930" w:rsidRDefault="00473EA8" w:rsidP="00473EA8">
      <w:pPr>
        <w:spacing w:line="360" w:lineRule="auto"/>
        <w:jc w:val="both"/>
        <w:rPr>
          <w:sz w:val="28"/>
          <w:szCs w:val="28"/>
        </w:rPr>
      </w:pP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When it got confirmed that </w:t>
      </w:r>
      <w:proofErr w:type="spellStart"/>
      <w:r w:rsidRPr="00502930">
        <w:rPr>
          <w:rFonts w:ascii="Times New Roman" w:eastAsia="Times New Roman" w:hAnsi="Times New Roman" w:cs="Times New Roman"/>
          <w:sz w:val="28"/>
          <w:szCs w:val="28"/>
        </w:rPr>
        <w:t>Parvin</w:t>
      </w:r>
      <w:proofErr w:type="spellEnd"/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uffering from Blood Cancer, initially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>her mother got afraid about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sease and the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treatment.</w:t>
      </w:r>
    </w:p>
    <w:p w:rsidR="00473EA8" w:rsidRPr="00502930" w:rsidRDefault="00473EA8" w:rsidP="00473E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930">
        <w:rPr>
          <w:rFonts w:ascii="Times New Roman" w:eastAsia="Times New Roman" w:hAnsi="Times New Roman" w:cs="Times New Roman"/>
          <w:sz w:val="28"/>
          <w:szCs w:val="28"/>
        </w:rPr>
        <w:t>Her mother</w:t>
      </w:r>
      <w:r>
        <w:rPr>
          <w:rFonts w:ascii="Times New Roman" w:eastAsia="Times New Roman" w:hAnsi="Times New Roman" w:cs="Times New Roman"/>
          <w:sz w:val="28"/>
          <w:szCs w:val="28"/>
        </w:rPr>
        <w:t>’s heart filled with deep sorrow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was shocked by knowing that her daughter is suffering from Blood Cancer. At that time she was not in position to accept the truth. Doctors in their home town explain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to her mother about the disease and treatment. Doctors advised her mother to go to MNJ Cancer Hospital for better treatment. From there they came to MNJ Cancer Hospital. Now </w:t>
      </w:r>
      <w:proofErr w:type="spellStart"/>
      <w:r w:rsidRPr="00502930">
        <w:rPr>
          <w:rFonts w:ascii="Times New Roman" w:eastAsia="Times New Roman" w:hAnsi="Times New Roman" w:cs="Times New Roman"/>
          <w:sz w:val="28"/>
          <w:szCs w:val="28"/>
        </w:rPr>
        <w:t>Parvin</w:t>
      </w:r>
      <w:proofErr w:type="spellEnd"/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has successfully completed her six months treatment i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MPACT /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MNJ. </w:t>
      </w:r>
    </w:p>
    <w:p w:rsidR="00473EA8" w:rsidRDefault="00473EA8" w:rsidP="00473E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these six months </w:t>
      </w:r>
      <w:r>
        <w:rPr>
          <w:rFonts w:ascii="Times New Roman" w:eastAsia="Times New Roman" w:hAnsi="Times New Roman" w:cs="Times New Roman"/>
          <w:sz w:val="28"/>
          <w:szCs w:val="28"/>
        </w:rPr>
        <w:t>of cancer treatment and completion of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her monthly checkup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vin’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ther is now very confident and hopeful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that the child is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going to do well in the future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t is expected that after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three year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v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will b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ostly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cured. </w:t>
      </w:r>
    </w:p>
    <w:p w:rsidR="00473EA8" w:rsidRPr="00502930" w:rsidRDefault="00473EA8" w:rsidP="00473E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2930">
        <w:rPr>
          <w:rFonts w:ascii="Times New Roman" w:eastAsia="Times New Roman" w:hAnsi="Times New Roman" w:cs="Times New Roman"/>
          <w:sz w:val="28"/>
          <w:szCs w:val="28"/>
        </w:rPr>
        <w:t>Parvin</w:t>
      </w:r>
      <w:r>
        <w:rPr>
          <w:rFonts w:ascii="Times New Roman" w:eastAsia="Times New Roman" w:hAnsi="Times New Roman" w:cs="Times New Roman"/>
          <w:sz w:val="28"/>
          <w:szCs w:val="28"/>
        </w:rPr>
        <w:t>’s</w:t>
      </w:r>
      <w:proofErr w:type="spellEnd"/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fath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as not told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>that she is suffering from cancer because he is a very sensitive pers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could not have taken the bad news about his daughter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EA8" w:rsidRPr="00502930" w:rsidRDefault="00473EA8" w:rsidP="00473EA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029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FUTURE </w:t>
      </w:r>
      <w:proofErr w:type="gramStart"/>
      <w:r w:rsidRPr="005029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LAN :</w:t>
      </w:r>
      <w:proofErr w:type="gramEnd"/>
    </w:p>
    <w:p w:rsidR="00473EA8" w:rsidRPr="00502930" w:rsidRDefault="00473EA8" w:rsidP="00473E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2930">
        <w:rPr>
          <w:rFonts w:ascii="Times New Roman" w:eastAsia="Times New Roman" w:hAnsi="Times New Roman" w:cs="Times New Roman"/>
          <w:sz w:val="28"/>
          <w:szCs w:val="28"/>
        </w:rPr>
        <w:t>Parvin</w:t>
      </w:r>
      <w:proofErr w:type="spellEnd"/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out of danger and s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 very happy that she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 xml:space="preserve">can g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ack </w:t>
      </w:r>
      <w:r w:rsidRPr="00502930">
        <w:rPr>
          <w:rFonts w:ascii="Times New Roman" w:eastAsia="Times New Roman" w:hAnsi="Times New Roman" w:cs="Times New Roman"/>
          <w:sz w:val="28"/>
          <w:szCs w:val="28"/>
        </w:rPr>
        <w:t>to school and her parents a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lso very happy to see their daughter cheerful and out of danger.</w:t>
      </w:r>
    </w:p>
    <w:p w:rsidR="00473EA8" w:rsidRPr="00502930" w:rsidRDefault="00473EA8" w:rsidP="00473EA8">
      <w:pPr>
        <w:spacing w:line="360" w:lineRule="auto"/>
        <w:jc w:val="both"/>
        <w:rPr>
          <w:sz w:val="28"/>
          <w:szCs w:val="28"/>
        </w:rPr>
      </w:pPr>
    </w:p>
    <w:p w:rsidR="00473EA8" w:rsidRPr="0028001F" w:rsidRDefault="00473EA8" w:rsidP="00473EA8">
      <w:pPr>
        <w:spacing w:line="480" w:lineRule="auto"/>
        <w:jc w:val="both"/>
        <w:rPr>
          <w:sz w:val="28"/>
          <w:szCs w:val="28"/>
          <w:u w:val="single"/>
        </w:rPr>
      </w:pPr>
    </w:p>
    <w:p w:rsidR="00473EA8" w:rsidRPr="0028001F" w:rsidRDefault="00473EA8" w:rsidP="00473EA8">
      <w:pPr>
        <w:tabs>
          <w:tab w:val="left" w:pos="2465"/>
        </w:tabs>
        <w:rPr>
          <w:b/>
          <w:sz w:val="28"/>
          <w:szCs w:val="28"/>
          <w:u w:val="single"/>
        </w:rPr>
      </w:pPr>
    </w:p>
    <w:p w:rsidR="00473EA8" w:rsidRDefault="00473EA8">
      <w:pPr>
        <w:rPr>
          <w:b/>
          <w:bCs/>
          <w:u w:val="single"/>
        </w:rPr>
      </w:pPr>
    </w:p>
    <w:p w:rsidR="00473EA8" w:rsidRDefault="00473EA8">
      <w:pPr>
        <w:rPr>
          <w:b/>
          <w:bCs/>
          <w:u w:val="single"/>
        </w:rPr>
      </w:pPr>
    </w:p>
    <w:p w:rsidR="00473EA8" w:rsidRDefault="00473EA8">
      <w:pPr>
        <w:rPr>
          <w:b/>
          <w:bCs/>
          <w:u w:val="single"/>
        </w:rPr>
      </w:pPr>
    </w:p>
    <w:p w:rsidR="00473EA8" w:rsidRDefault="00473EA8">
      <w:pPr>
        <w:rPr>
          <w:b/>
          <w:bCs/>
          <w:u w:val="single"/>
        </w:rPr>
      </w:pPr>
    </w:p>
    <w:p w:rsidR="00473EA8" w:rsidRDefault="00473EA8">
      <w:pPr>
        <w:rPr>
          <w:b/>
          <w:bCs/>
          <w:u w:val="single"/>
        </w:rPr>
      </w:pPr>
    </w:p>
    <w:p w:rsidR="00473EA8" w:rsidRDefault="00473EA8">
      <w:pPr>
        <w:rPr>
          <w:b/>
          <w:bCs/>
          <w:u w:val="single"/>
        </w:rPr>
      </w:pPr>
    </w:p>
    <w:p w:rsidR="00473EA8" w:rsidRDefault="00473EA8">
      <w:pPr>
        <w:rPr>
          <w:b/>
          <w:bCs/>
          <w:u w:val="single"/>
        </w:rPr>
      </w:pPr>
    </w:p>
    <w:p w:rsidR="00473EA8" w:rsidRDefault="00473EA8" w:rsidP="00473EA8">
      <w:pPr>
        <w:jc w:val="center"/>
        <w:rPr>
          <w:b/>
          <w:bCs/>
          <w:sz w:val="32"/>
          <w:szCs w:val="32"/>
          <w:u w:val="single"/>
        </w:rPr>
      </w:pPr>
    </w:p>
    <w:p w:rsidR="00135FC6" w:rsidRDefault="00135FC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="00473EA8" w:rsidRDefault="00473EA8" w:rsidP="00473E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PROGRAM ACTIVITIES AND REPORT </w:t>
      </w:r>
    </w:p>
    <w:p w:rsidR="00454A47" w:rsidRDefault="00454A47">
      <w:r>
        <w:t xml:space="preserve">During the period of June 2015 to May </w:t>
      </w:r>
      <w:proofErr w:type="gramStart"/>
      <w:r>
        <w:t>2015 ,</w:t>
      </w:r>
      <w:proofErr w:type="gramEnd"/>
      <w:r>
        <w:t xml:space="preserve"> a total of 1282 children have been treated for cancer by IMPACT in MNJ.</w:t>
      </w:r>
    </w:p>
    <w:p w:rsidR="00454A47" w:rsidRDefault="00454A47">
      <w:r>
        <w:t>Out of that, 155 children were in-patients in the IMPACT ward. </w:t>
      </w:r>
    </w:p>
    <w:p w:rsidR="00B25DCE" w:rsidRDefault="00B25DCE">
      <w:pPr>
        <w:rPr>
          <w:rStyle w:val="Strong"/>
          <w:u w:val="single"/>
        </w:rPr>
      </w:pPr>
      <w:r>
        <w:rPr>
          <w:rStyle w:val="Strong"/>
          <w:u w:val="single"/>
        </w:rPr>
        <w:t>Brief summary of activities during June-August 2015</w:t>
      </w:r>
    </w:p>
    <w:p w:rsidR="00B25DCE" w:rsidRDefault="00B25DCE" w:rsidP="00B25DCE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>Transport support</w:t>
      </w:r>
    </w:p>
    <w:p w:rsidR="00B25DCE" w:rsidRPr="00B25DCE" w:rsidRDefault="000E29A3" w:rsidP="00B25DC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="00B25DCE" w:rsidRPr="00B25DCE">
        <w:rPr>
          <w:rFonts w:ascii="Times New Roman" w:eastAsia="Times New Roman" w:hAnsi="Times New Roman" w:cs="Times New Roman"/>
          <w:sz w:val="24"/>
          <w:szCs w:val="24"/>
        </w:rPr>
        <w:t xml:space="preserve"> children </w:t>
      </w:r>
      <w:proofErr w:type="gramStart"/>
      <w:r w:rsidR="00B25DCE" w:rsidRPr="00B25DCE">
        <w:rPr>
          <w:rFonts w:ascii="Times New Roman" w:eastAsia="Times New Roman" w:hAnsi="Times New Roman" w:cs="Times New Roman"/>
          <w:sz w:val="24"/>
          <w:szCs w:val="24"/>
        </w:rPr>
        <w:t>benefited  from</w:t>
      </w:r>
      <w:proofErr w:type="gramEnd"/>
      <w:r w:rsidR="00B25DCE" w:rsidRPr="00B25DCE">
        <w:rPr>
          <w:rFonts w:ascii="Times New Roman" w:eastAsia="Times New Roman" w:hAnsi="Times New Roman" w:cs="Times New Roman"/>
          <w:sz w:val="24"/>
          <w:szCs w:val="24"/>
        </w:rPr>
        <w:t xml:space="preserve"> our Transport Support</w:t>
      </w:r>
    </w:p>
    <w:p w:rsidR="00B25DCE" w:rsidRPr="00B25DCE" w:rsidRDefault="00B25DCE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DCE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B25DCE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0E29A3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B25DCE">
        <w:rPr>
          <w:rFonts w:ascii="Times New Roman" w:eastAsia="Times New Roman" w:hAnsi="Times New Roman" w:cs="Times New Roman"/>
          <w:sz w:val="24"/>
          <w:szCs w:val="24"/>
        </w:rPr>
        <w:t xml:space="preserve"> children were benefited  during the month of </w:t>
      </w:r>
      <w:r w:rsidR="000E29A3"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00B25DCE">
        <w:rPr>
          <w:rFonts w:ascii="Times New Roman" w:eastAsia="Times New Roman" w:hAnsi="Times New Roman" w:cs="Times New Roman"/>
          <w:sz w:val="24"/>
          <w:szCs w:val="24"/>
        </w:rPr>
        <w:t>-2015,</w:t>
      </w:r>
    </w:p>
    <w:p w:rsidR="00B25DCE" w:rsidRPr="00B25DCE" w:rsidRDefault="00B25DCE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DCE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B25DCE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0E29A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25DCE">
        <w:rPr>
          <w:rFonts w:ascii="Times New Roman" w:eastAsia="Times New Roman" w:hAnsi="Times New Roman" w:cs="Times New Roman"/>
          <w:sz w:val="24"/>
          <w:szCs w:val="24"/>
        </w:rPr>
        <w:t xml:space="preserve"> children benefited  in the month of </w:t>
      </w:r>
      <w:r w:rsidR="000E29A3">
        <w:rPr>
          <w:rFonts w:ascii="Times New Roman" w:eastAsia="Times New Roman" w:hAnsi="Times New Roman" w:cs="Times New Roman"/>
          <w:sz w:val="24"/>
          <w:szCs w:val="24"/>
        </w:rPr>
        <w:t xml:space="preserve"> July</w:t>
      </w:r>
      <w:r w:rsidRPr="00B25DCE">
        <w:rPr>
          <w:rFonts w:ascii="Times New Roman" w:eastAsia="Times New Roman" w:hAnsi="Times New Roman" w:cs="Times New Roman"/>
          <w:sz w:val="24"/>
          <w:szCs w:val="24"/>
        </w:rPr>
        <w:t>-2015</w:t>
      </w:r>
    </w:p>
    <w:p w:rsidR="00B25DCE" w:rsidRPr="00B25DCE" w:rsidRDefault="00B25DCE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DCE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B25DCE">
        <w:rPr>
          <w:rFonts w:ascii="Times New Roman" w:eastAsia="Times New Roman" w:hAnsi="Times New Roman" w:cs="Times New Roman"/>
          <w:sz w:val="24"/>
          <w:szCs w:val="24"/>
        </w:rPr>
        <w:t>   2</w:t>
      </w:r>
      <w:r w:rsidR="000E29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5DCE">
        <w:rPr>
          <w:rFonts w:ascii="Times New Roman" w:eastAsia="Times New Roman" w:hAnsi="Times New Roman" w:cs="Times New Roman"/>
          <w:sz w:val="24"/>
          <w:szCs w:val="24"/>
        </w:rPr>
        <w:t xml:space="preserve"> children got benefited  in the Month of </w:t>
      </w:r>
      <w:r w:rsidR="000E29A3"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00B25D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29A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25DCE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B25DCE" w:rsidRPr="00D33CD4" w:rsidRDefault="00D33CD4" w:rsidP="00B25DCE">
      <w:pPr>
        <w:pStyle w:val="ListParagraph"/>
        <w:numPr>
          <w:ilvl w:val="0"/>
          <w:numId w:val="12"/>
        </w:numPr>
        <w:rPr>
          <w:rStyle w:val="Strong"/>
          <w:u w:val="single"/>
        </w:rPr>
      </w:pPr>
      <w:r>
        <w:rPr>
          <w:rStyle w:val="Strong"/>
        </w:rPr>
        <w:t>Blood Donation Camps</w:t>
      </w:r>
    </w:p>
    <w:p w:rsidR="00D33CD4" w:rsidRDefault="00D33CD4" w:rsidP="00B55651">
      <w:pPr>
        <w:pStyle w:val="NormalWeb"/>
        <w:ind w:left="360"/>
      </w:pPr>
      <w:r>
        <w:t xml:space="preserve">Two camps were </w:t>
      </w:r>
      <w:proofErr w:type="gramStart"/>
      <w:r>
        <w:t>conducted  one</w:t>
      </w:r>
      <w:proofErr w:type="gramEnd"/>
      <w:r>
        <w:t xml:space="preserve"> in the month of June and the other in the month of July 2015.</w:t>
      </w:r>
      <w:r w:rsidR="00B55651">
        <w:t xml:space="preserve"> Total of </w:t>
      </w:r>
      <w:r w:rsidR="00B55651" w:rsidRPr="00B55651">
        <w:t>400 units of blood was collected</w:t>
      </w:r>
      <w:r w:rsidR="00B55651">
        <w:t>.</w:t>
      </w:r>
    </w:p>
    <w:p w:rsidR="00D33CD4" w:rsidRPr="00D33CD4" w:rsidRDefault="00694B93" w:rsidP="00B55651">
      <w:pPr>
        <w:pStyle w:val="NormalWeb"/>
        <w:ind w:left="720"/>
      </w:pPr>
      <w:proofErr w:type="gramStart"/>
      <w:r w:rsidRPr="00D33CD4">
        <w:t>o</w:t>
      </w:r>
      <w:proofErr w:type="gramEnd"/>
      <w:r w:rsidR="00D33CD4" w:rsidRPr="00D33CD4">
        <w:t xml:space="preserve"> </w:t>
      </w:r>
      <w:r w:rsidR="00B55651">
        <w:t xml:space="preserve">  </w:t>
      </w:r>
      <w:r w:rsidR="00D33CD4" w:rsidRPr="00D33CD4">
        <w:t xml:space="preserve">Blood Products collected in </w:t>
      </w:r>
      <w:r w:rsidR="00D33CD4">
        <w:t>June</w:t>
      </w:r>
      <w:r w:rsidR="00D33CD4" w:rsidRPr="00D33CD4">
        <w:t xml:space="preserve"> blood camp  </w:t>
      </w:r>
      <w:r w:rsidR="00D33CD4">
        <w:t xml:space="preserve">   </w:t>
      </w:r>
      <w:r w:rsidR="00D33CD4" w:rsidRPr="00D33CD4">
        <w:t xml:space="preserve">- </w:t>
      </w:r>
      <w:r w:rsidR="00D33CD4">
        <w:t>310</w:t>
      </w:r>
      <w:r w:rsidR="00D33CD4" w:rsidRPr="00D33CD4">
        <w:t xml:space="preserve"> Units</w:t>
      </w:r>
    </w:p>
    <w:p w:rsidR="00D33CD4" w:rsidRPr="00D33CD4" w:rsidRDefault="00D33CD4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33CD4">
        <w:rPr>
          <w:rFonts w:ascii="Times New Roman" w:eastAsia="Times New Roman" w:hAnsi="Times New Roman" w:cs="Times New Roman"/>
          <w:sz w:val="24"/>
          <w:szCs w:val="24"/>
        </w:rPr>
        <w:t xml:space="preserve">o   Blood Products collected in </w:t>
      </w:r>
      <w:r>
        <w:rPr>
          <w:rFonts w:ascii="Times New Roman" w:eastAsia="Times New Roman" w:hAnsi="Times New Roman" w:cs="Times New Roman"/>
          <w:sz w:val="24"/>
          <w:szCs w:val="24"/>
        </w:rPr>
        <w:t>July</w:t>
      </w:r>
      <w:r w:rsidRPr="00D33CD4">
        <w:rPr>
          <w:rFonts w:ascii="Times New Roman" w:eastAsia="Times New Roman" w:hAnsi="Times New Roman" w:cs="Times New Roman"/>
          <w:sz w:val="24"/>
          <w:szCs w:val="24"/>
        </w:rPr>
        <w:t xml:space="preserve"> blood camp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CD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0A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="0014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CD4">
        <w:rPr>
          <w:rFonts w:ascii="Times New Roman" w:eastAsia="Times New Roman" w:hAnsi="Times New Roman" w:cs="Times New Roman"/>
          <w:sz w:val="24"/>
          <w:szCs w:val="24"/>
        </w:rPr>
        <w:t>Units</w:t>
      </w:r>
    </w:p>
    <w:p w:rsidR="00E07FE7" w:rsidRPr="00B55651" w:rsidRDefault="00E07FE7" w:rsidP="00B55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FE7" w:rsidRPr="00E07FE7" w:rsidRDefault="00E07FE7" w:rsidP="00E07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FE7">
        <w:rPr>
          <w:rFonts w:ascii="Times New Roman" w:eastAsia="Times New Roman" w:hAnsi="Times New Roman" w:cs="Times New Roman"/>
          <w:b/>
          <w:bCs/>
          <w:sz w:val="24"/>
          <w:szCs w:val="24"/>
        </w:rPr>
        <w:t>3. Blood Products Support</w:t>
      </w:r>
    </w:p>
    <w:p w:rsidR="00E07FE7" w:rsidRPr="00E07FE7" w:rsidRDefault="00B55651" w:rsidP="00E07FE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of</w:t>
      </w:r>
      <w:r w:rsidR="00750783">
        <w:rPr>
          <w:rFonts w:ascii="Times New Roman" w:eastAsia="Times New Roman" w:hAnsi="Times New Roman" w:cs="Times New Roman"/>
          <w:sz w:val="24"/>
          <w:szCs w:val="24"/>
        </w:rPr>
        <w:t xml:space="preserve"> 381</w:t>
      </w:r>
      <w:r w:rsidR="00E07FE7" w:rsidRPr="00E07FE7">
        <w:rPr>
          <w:rFonts w:ascii="Times New Roman" w:eastAsia="Times New Roman" w:hAnsi="Times New Roman" w:cs="Times New Roman"/>
          <w:sz w:val="24"/>
          <w:szCs w:val="24"/>
        </w:rPr>
        <w:t xml:space="preserve"> children got </w:t>
      </w:r>
      <w:r w:rsidRPr="00E07FE7">
        <w:rPr>
          <w:rFonts w:ascii="Times New Roman" w:eastAsia="Times New Roman" w:hAnsi="Times New Roman" w:cs="Times New Roman"/>
          <w:sz w:val="24"/>
          <w:szCs w:val="24"/>
        </w:rPr>
        <w:t>benefited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ee blood collected from blood camps</w:t>
      </w:r>
      <w:r w:rsidR="00E07FE7" w:rsidRPr="00E07F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FE7" w:rsidRPr="00E07FE7" w:rsidRDefault="00E07FE7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FE7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E07FE7">
        <w:rPr>
          <w:rFonts w:ascii="Times New Roman" w:eastAsia="Times New Roman" w:hAnsi="Times New Roman" w:cs="Times New Roman"/>
          <w:sz w:val="24"/>
          <w:szCs w:val="24"/>
        </w:rPr>
        <w:t>   1</w:t>
      </w:r>
      <w:r w:rsidR="00750783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E07FE7">
        <w:rPr>
          <w:rFonts w:ascii="Times New Roman" w:eastAsia="Times New Roman" w:hAnsi="Times New Roman" w:cs="Times New Roman"/>
          <w:sz w:val="24"/>
          <w:szCs w:val="24"/>
        </w:rPr>
        <w:t xml:space="preserve"> children got benefited  during the month of </w:t>
      </w:r>
      <w:r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00E07FE7">
        <w:rPr>
          <w:rFonts w:ascii="Times New Roman" w:eastAsia="Times New Roman" w:hAnsi="Times New Roman" w:cs="Times New Roman"/>
          <w:sz w:val="24"/>
          <w:szCs w:val="24"/>
        </w:rPr>
        <w:t>-2015</w:t>
      </w:r>
    </w:p>
    <w:p w:rsidR="00F72632" w:rsidRPr="00E07FE7" w:rsidRDefault="00E07FE7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FE7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E07FE7">
        <w:rPr>
          <w:rFonts w:ascii="Times New Roman" w:eastAsia="Times New Roman" w:hAnsi="Times New Roman" w:cs="Times New Roman"/>
          <w:sz w:val="24"/>
          <w:szCs w:val="24"/>
        </w:rPr>
        <w:t>   1</w:t>
      </w:r>
      <w:r w:rsidR="00750783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E07FE7">
        <w:rPr>
          <w:rFonts w:ascii="Times New Roman" w:eastAsia="Times New Roman" w:hAnsi="Times New Roman" w:cs="Times New Roman"/>
          <w:sz w:val="24"/>
          <w:szCs w:val="24"/>
        </w:rPr>
        <w:t xml:space="preserve"> children got benefited  during the month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Pr="00E07FE7">
        <w:rPr>
          <w:rFonts w:ascii="Times New Roman" w:eastAsia="Times New Roman" w:hAnsi="Times New Roman" w:cs="Times New Roman"/>
          <w:sz w:val="24"/>
          <w:szCs w:val="24"/>
        </w:rPr>
        <w:t>-2015</w:t>
      </w:r>
    </w:p>
    <w:p w:rsidR="00E07FE7" w:rsidRPr="00F72632" w:rsidRDefault="00F72632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FE7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F72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50783" w:rsidRPr="00F72632">
        <w:rPr>
          <w:rFonts w:ascii="Times New Roman" w:eastAsia="Times New Roman" w:hAnsi="Times New Roman" w:cs="Times New Roman"/>
          <w:sz w:val="24"/>
          <w:szCs w:val="24"/>
        </w:rPr>
        <w:t>60</w:t>
      </w:r>
      <w:r w:rsidR="00E07FE7" w:rsidRPr="00F72632">
        <w:rPr>
          <w:rFonts w:ascii="Times New Roman" w:eastAsia="Times New Roman" w:hAnsi="Times New Roman" w:cs="Times New Roman"/>
          <w:sz w:val="24"/>
          <w:szCs w:val="24"/>
        </w:rPr>
        <w:t xml:space="preserve"> children got benefited  during the month of  Aug -2015</w:t>
      </w:r>
    </w:p>
    <w:p w:rsidR="001A5238" w:rsidRPr="001A5238" w:rsidRDefault="001A5238" w:rsidP="001A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38">
        <w:rPr>
          <w:rFonts w:ascii="Times New Roman" w:eastAsia="Times New Roman" w:hAnsi="Times New Roman" w:cs="Times New Roman"/>
          <w:b/>
          <w:bCs/>
          <w:sz w:val="24"/>
          <w:szCs w:val="24"/>
        </w:rPr>
        <w:t>4.  Hygiene Program / Support</w:t>
      </w:r>
    </w:p>
    <w:p w:rsidR="001A5238" w:rsidRPr="001A5238" w:rsidRDefault="001A5238" w:rsidP="001A52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38">
        <w:rPr>
          <w:rFonts w:ascii="Times New Roman" w:eastAsia="Times New Roman" w:hAnsi="Times New Roman" w:cs="Times New Roman"/>
          <w:sz w:val="24"/>
          <w:szCs w:val="24"/>
        </w:rPr>
        <w:t>Hygiene training was imparted to parent/caretakers of children</w:t>
      </w:r>
    </w:p>
    <w:p w:rsidR="001A5238" w:rsidRPr="001A5238" w:rsidRDefault="001A5238" w:rsidP="001A52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38">
        <w:rPr>
          <w:rFonts w:ascii="Times New Roman" w:eastAsia="Times New Roman" w:hAnsi="Times New Roman" w:cs="Times New Roman"/>
          <w:sz w:val="24"/>
          <w:szCs w:val="24"/>
        </w:rPr>
        <w:t>Following Hygiene aspects were trained and practices</w:t>
      </w:r>
    </w:p>
    <w:p w:rsidR="001A5238" w:rsidRPr="001A5238" w:rsidRDefault="001A5238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238"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proofErr w:type="gramEnd"/>
      <w:r w:rsidRPr="001A5238">
        <w:rPr>
          <w:rFonts w:ascii="Times New Roman" w:eastAsia="Times New Roman" w:hAnsi="Times New Roman" w:cs="Times New Roman"/>
          <w:sz w:val="24"/>
          <w:szCs w:val="24"/>
        </w:rPr>
        <w:t>   Bed side cleaning</w:t>
      </w:r>
    </w:p>
    <w:p w:rsidR="001A5238" w:rsidRPr="001A5238" w:rsidRDefault="001A5238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238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1A5238">
        <w:rPr>
          <w:rFonts w:ascii="Times New Roman" w:eastAsia="Times New Roman" w:hAnsi="Times New Roman" w:cs="Times New Roman"/>
          <w:sz w:val="24"/>
          <w:szCs w:val="24"/>
        </w:rPr>
        <w:t>   Hygiene boxes, Masks and sanitizers were distributed</w:t>
      </w:r>
    </w:p>
    <w:p w:rsidR="001A5238" w:rsidRPr="001A5238" w:rsidRDefault="001A5238" w:rsidP="001A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38">
        <w:rPr>
          <w:rFonts w:ascii="Times New Roman" w:eastAsia="Times New Roman" w:hAnsi="Times New Roman" w:cs="Times New Roman"/>
          <w:b/>
          <w:bCs/>
          <w:sz w:val="24"/>
          <w:szCs w:val="24"/>
        </w:rPr>
        <w:t>5. Medication</w:t>
      </w:r>
    </w:p>
    <w:p w:rsidR="001A5238" w:rsidRPr="001A5238" w:rsidRDefault="001A5238" w:rsidP="001A52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38">
        <w:rPr>
          <w:rFonts w:ascii="Times New Roman" w:eastAsia="Times New Roman" w:hAnsi="Times New Roman" w:cs="Times New Roman"/>
          <w:sz w:val="24"/>
          <w:szCs w:val="24"/>
        </w:rPr>
        <w:t>Medicines  were procured and administered to several needy children</w:t>
      </w:r>
    </w:p>
    <w:p w:rsidR="001A5238" w:rsidRPr="001A5238" w:rsidRDefault="001A5238" w:rsidP="001A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238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1A5238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A5238">
        <w:rPr>
          <w:rFonts w:ascii="Times New Roman" w:eastAsia="Times New Roman" w:hAnsi="Times New Roman" w:cs="Times New Roman"/>
          <w:sz w:val="24"/>
          <w:szCs w:val="24"/>
        </w:rPr>
        <w:t xml:space="preserve"> children got free medicines in </w:t>
      </w:r>
      <w:r>
        <w:rPr>
          <w:rFonts w:ascii="Times New Roman" w:eastAsia="Times New Roman" w:hAnsi="Times New Roman" w:cs="Times New Roman"/>
          <w:sz w:val="24"/>
          <w:szCs w:val="24"/>
        </w:rPr>
        <w:t>June-2015</w:t>
      </w:r>
    </w:p>
    <w:p w:rsidR="001A5238" w:rsidRPr="001A5238" w:rsidRDefault="001A5238" w:rsidP="001A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238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1A5238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5238">
        <w:rPr>
          <w:rFonts w:ascii="Times New Roman" w:eastAsia="Times New Roman" w:hAnsi="Times New Roman" w:cs="Times New Roman"/>
          <w:sz w:val="24"/>
          <w:szCs w:val="24"/>
        </w:rPr>
        <w:t xml:space="preserve"> children got free medicines in </w:t>
      </w:r>
      <w:r>
        <w:rPr>
          <w:rFonts w:ascii="Times New Roman" w:eastAsia="Times New Roman" w:hAnsi="Times New Roman" w:cs="Times New Roman"/>
          <w:sz w:val="24"/>
          <w:szCs w:val="24"/>
        </w:rPr>
        <w:t>July-2015</w:t>
      </w:r>
    </w:p>
    <w:p w:rsidR="001A5238" w:rsidRPr="001A5238" w:rsidRDefault="001A5238" w:rsidP="001A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238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1A5238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1A5238">
        <w:rPr>
          <w:rFonts w:ascii="Times New Roman" w:eastAsia="Times New Roman" w:hAnsi="Times New Roman" w:cs="Times New Roman"/>
          <w:sz w:val="24"/>
          <w:szCs w:val="24"/>
        </w:rPr>
        <w:t xml:space="preserve"> children got free medicines in </w:t>
      </w:r>
      <w:r>
        <w:rPr>
          <w:rFonts w:ascii="Times New Roman" w:eastAsia="Times New Roman" w:hAnsi="Times New Roman" w:cs="Times New Roman"/>
          <w:sz w:val="24"/>
          <w:szCs w:val="24"/>
        </w:rPr>
        <w:t>Aug-2015</w:t>
      </w:r>
    </w:p>
    <w:p w:rsidR="00F72632" w:rsidRPr="00F72632" w:rsidRDefault="00F72632" w:rsidP="00F7263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632" w:rsidRPr="00F15AE9" w:rsidRDefault="00F72632" w:rsidP="00F726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AE9">
        <w:rPr>
          <w:rFonts w:ascii="Times New Roman" w:eastAsia="Times New Roman" w:hAnsi="Times New Roman" w:cs="Times New Roman"/>
          <w:sz w:val="24"/>
          <w:szCs w:val="24"/>
        </w:rPr>
        <w:t>Medicines  administered include the following :</w:t>
      </w:r>
    </w:p>
    <w:p w:rsidR="00F72632" w:rsidRPr="00F15AE9" w:rsidRDefault="00F72632" w:rsidP="001A523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AE9">
        <w:rPr>
          <w:rFonts w:ascii="Times New Roman" w:eastAsia="Times New Roman" w:hAnsi="Times New Roman" w:cs="Times New Roman"/>
          <w:sz w:val="24"/>
          <w:szCs w:val="24"/>
        </w:rPr>
        <w:t>( Inj.Tigi 50 mg, Inj.ethyal predmoslve 250mg. Endoxan 50 Tabs,Lastet Tab.50mg.,Tomoxefen 20mg. Methofast 50 mg. Syp. Zocovit,Kids care plusInj. Endoxan 500mg. Inj.Colistinea  10 lakhs(Voils) Inj.Clindazine 300 mgInj.Heptatis-B.)</w:t>
      </w:r>
    </w:p>
    <w:p w:rsidR="001A5238" w:rsidRPr="001A5238" w:rsidRDefault="001A5238" w:rsidP="001A523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238" w:rsidRDefault="001A5238" w:rsidP="001A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238">
        <w:rPr>
          <w:rFonts w:ascii="Times New Roman" w:eastAsia="Times New Roman" w:hAnsi="Times New Roman" w:cs="Times New Roman"/>
          <w:b/>
          <w:bCs/>
          <w:sz w:val="24"/>
          <w:szCs w:val="24"/>
        </w:rPr>
        <w:t>6. VolunteeringActivities</w:t>
      </w:r>
    </w:p>
    <w:p w:rsidR="00D33CD4" w:rsidRPr="00B55651" w:rsidRDefault="006C4D31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5651">
        <w:rPr>
          <w:rFonts w:ascii="Times New Roman" w:eastAsia="Times New Roman" w:hAnsi="Times New Roman" w:cs="Times New Roman"/>
          <w:sz w:val="24"/>
          <w:szCs w:val="24"/>
        </w:rPr>
        <w:t>● International Children’s Day Celebrated by Emcure Lab distributed Fruits to Kids.</w:t>
      </w:r>
    </w:p>
    <w:p w:rsidR="007A107B" w:rsidRPr="00B55651" w:rsidRDefault="007A107B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5651">
        <w:rPr>
          <w:rFonts w:ascii="Times New Roman" w:eastAsia="Times New Roman" w:hAnsi="Times New Roman" w:cs="Times New Roman"/>
          <w:sz w:val="24"/>
          <w:szCs w:val="24"/>
        </w:rPr>
        <w:t xml:space="preserve">● Godavari Polymers donated Injections </w:t>
      </w:r>
      <w:proofErr w:type="gramStart"/>
      <w:r w:rsidRPr="00B5565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B55651">
        <w:rPr>
          <w:rFonts w:ascii="Times New Roman" w:eastAsia="Times New Roman" w:hAnsi="Times New Roman" w:cs="Times New Roman"/>
          <w:sz w:val="24"/>
          <w:szCs w:val="24"/>
        </w:rPr>
        <w:t xml:space="preserve"> Tablets.</w:t>
      </w:r>
    </w:p>
    <w:p w:rsidR="005D7360" w:rsidRPr="00B55651" w:rsidRDefault="005D7360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5651">
        <w:rPr>
          <w:rFonts w:ascii="Times New Roman" w:eastAsia="Times New Roman" w:hAnsi="Times New Roman" w:cs="Times New Roman"/>
          <w:sz w:val="24"/>
          <w:szCs w:val="24"/>
        </w:rPr>
        <w:t>● Meghana Group Entertained</w:t>
      </w:r>
      <w:r w:rsidR="0034739F" w:rsidRPr="00B5565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B55651">
        <w:rPr>
          <w:rFonts w:ascii="Times New Roman" w:eastAsia="Times New Roman" w:hAnsi="Times New Roman" w:cs="Times New Roman"/>
          <w:sz w:val="24"/>
          <w:szCs w:val="24"/>
        </w:rPr>
        <w:t xml:space="preserve"> Kids.</w:t>
      </w:r>
    </w:p>
    <w:p w:rsidR="005D7360" w:rsidRPr="00B55651" w:rsidRDefault="005D7360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5651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5A4868" w:rsidRPr="00B55651">
        <w:rPr>
          <w:rFonts w:ascii="Times New Roman" w:eastAsia="Times New Roman" w:hAnsi="Times New Roman" w:cs="Times New Roman"/>
          <w:sz w:val="24"/>
          <w:szCs w:val="24"/>
        </w:rPr>
        <w:t xml:space="preserve">Celebrated children birthdays in the </w:t>
      </w:r>
      <w:proofErr w:type="gramStart"/>
      <w:r w:rsidR="005A4868" w:rsidRPr="00B55651">
        <w:rPr>
          <w:rFonts w:ascii="Times New Roman" w:eastAsia="Times New Roman" w:hAnsi="Times New Roman" w:cs="Times New Roman"/>
          <w:sz w:val="24"/>
          <w:szCs w:val="24"/>
        </w:rPr>
        <w:t>ward .</w:t>
      </w:r>
      <w:proofErr w:type="gramEnd"/>
    </w:p>
    <w:p w:rsidR="00B045C5" w:rsidRPr="00B55651" w:rsidRDefault="00B045C5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5651">
        <w:rPr>
          <w:rFonts w:ascii="Times New Roman" w:eastAsia="Times New Roman" w:hAnsi="Times New Roman" w:cs="Times New Roman"/>
          <w:sz w:val="24"/>
          <w:szCs w:val="24"/>
        </w:rPr>
        <w:t>● Srinidhi College Visited the Ward.</w:t>
      </w:r>
    </w:p>
    <w:p w:rsidR="00B045C5" w:rsidRPr="00B55651" w:rsidRDefault="00B045C5" w:rsidP="00B556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5651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proofErr w:type="gramStart"/>
      <w:r w:rsidRPr="00B55651">
        <w:rPr>
          <w:rFonts w:ascii="Times New Roman" w:eastAsia="Times New Roman" w:hAnsi="Times New Roman" w:cs="Times New Roman"/>
          <w:sz w:val="24"/>
          <w:szCs w:val="24"/>
        </w:rPr>
        <w:t>Wills</w:t>
      </w:r>
      <w:proofErr w:type="gramEnd"/>
      <w:r w:rsidRPr="00B55651">
        <w:rPr>
          <w:rFonts w:ascii="Times New Roman" w:eastAsia="Times New Roman" w:hAnsi="Times New Roman" w:cs="Times New Roman"/>
          <w:sz w:val="24"/>
          <w:szCs w:val="24"/>
        </w:rPr>
        <w:t xml:space="preserve"> Foundation And Smile Foundation </w:t>
      </w:r>
      <w:r w:rsidR="000F0CD4" w:rsidRPr="00B556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55651">
        <w:rPr>
          <w:rFonts w:ascii="Times New Roman" w:eastAsia="Times New Roman" w:hAnsi="Times New Roman" w:cs="Times New Roman"/>
          <w:sz w:val="24"/>
          <w:szCs w:val="24"/>
        </w:rPr>
        <w:t>ntertained the Kids in the ward.</w:t>
      </w:r>
    </w:p>
    <w:p w:rsidR="006C4D31" w:rsidRDefault="006C4D31" w:rsidP="006C4D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473EA8" w:rsidRDefault="00473EA8" w:rsidP="00473EA8">
      <w:pPr>
        <w:jc w:val="center"/>
        <w:rPr>
          <w:b/>
          <w:bCs/>
          <w:sz w:val="32"/>
          <w:szCs w:val="32"/>
          <w:u w:val="single"/>
        </w:rPr>
      </w:pPr>
    </w:p>
    <w:p w:rsidR="00473EA8" w:rsidRDefault="00473EA8" w:rsidP="00473EA8">
      <w:pPr>
        <w:jc w:val="center"/>
        <w:rPr>
          <w:b/>
          <w:bCs/>
          <w:sz w:val="32"/>
          <w:szCs w:val="32"/>
          <w:u w:val="single"/>
        </w:rPr>
      </w:pPr>
    </w:p>
    <w:p w:rsidR="00473EA8" w:rsidRDefault="00473EA8" w:rsidP="00473EA8">
      <w:pPr>
        <w:jc w:val="center"/>
        <w:rPr>
          <w:b/>
          <w:bCs/>
          <w:sz w:val="32"/>
          <w:szCs w:val="32"/>
          <w:u w:val="single"/>
        </w:rPr>
      </w:pPr>
    </w:p>
    <w:p w:rsidR="002C6600" w:rsidRDefault="00473EA8" w:rsidP="00473E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EVENTS AND VISITS TO IMPACT WARD </w:t>
      </w:r>
    </w:p>
    <w:p w:rsidR="00473EA8" w:rsidRDefault="00473EA8" w:rsidP="002C6600">
      <w:pPr>
        <w:tabs>
          <w:tab w:val="left" w:pos="3090"/>
        </w:tabs>
      </w:pPr>
      <w:r>
        <w:rPr>
          <w:b/>
          <w:bCs/>
          <w:noProof/>
          <w:u w:val="single"/>
          <w:lang w:val="en-IN" w:eastAsia="en-IN" w:bidi="te-IN"/>
        </w:rPr>
        <w:drawing>
          <wp:inline distT="0" distB="0" distL="0" distR="0">
            <wp:extent cx="5943600" cy="4457700"/>
            <wp:effectExtent l="0" t="0" r="0" b="0"/>
            <wp:docPr id="14" name="Picture 1" descr="C:\Users\Administrator\Dropbox\Photos 2015-16\EVENTS,15\DSC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ropbox\Photos 2015-16\EVENTS,15\DSC_03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A8" w:rsidRPr="000B2DE9" w:rsidRDefault="00473EA8" w:rsidP="00473EA8">
      <w:pPr>
        <w:pStyle w:val="Caption"/>
        <w:rPr>
          <w:b w:val="0"/>
          <w:bCs w:val="0"/>
          <w:sz w:val="28"/>
          <w:szCs w:val="28"/>
          <w:u w:val="single"/>
        </w:rPr>
      </w:pPr>
      <w:r w:rsidRPr="000B2DE9">
        <w:rPr>
          <w:sz w:val="28"/>
          <w:szCs w:val="28"/>
        </w:rPr>
        <w:t xml:space="preserve">Megha Dinesh Group </w:t>
      </w:r>
      <w:proofErr w:type="gramStart"/>
      <w:r w:rsidRPr="000B2DE9">
        <w:rPr>
          <w:sz w:val="28"/>
          <w:szCs w:val="28"/>
        </w:rPr>
        <w:t xml:space="preserve">Visited </w:t>
      </w:r>
      <w:r>
        <w:rPr>
          <w:sz w:val="28"/>
          <w:szCs w:val="28"/>
        </w:rPr>
        <w:t xml:space="preserve"> MNJ</w:t>
      </w:r>
      <w:proofErr w:type="gramEnd"/>
      <w:r>
        <w:rPr>
          <w:sz w:val="28"/>
          <w:szCs w:val="28"/>
        </w:rPr>
        <w:t xml:space="preserve">  And Entertained The Kids.</w:t>
      </w:r>
    </w:p>
    <w:p w:rsidR="00412546" w:rsidRDefault="00597D88" w:rsidP="00412546">
      <w:pPr>
        <w:keepNext/>
      </w:pPr>
      <w:r>
        <w:rPr>
          <w:b/>
          <w:bCs/>
          <w:noProof/>
          <w:u w:val="single"/>
          <w:lang w:val="en-IN" w:eastAsia="en-IN" w:bidi="te-IN"/>
        </w:rPr>
        <w:lastRenderedPageBreak/>
        <w:drawing>
          <wp:inline distT="0" distB="0" distL="0" distR="0">
            <wp:extent cx="5943600" cy="3342622"/>
            <wp:effectExtent l="0" t="0" r="0" b="0"/>
            <wp:docPr id="2" name="Picture 2" descr="C:\Users\Administrator\Dropbox\Photos 2015-16\EVENTS,15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ropbox\Photos 2015-16\EVENTS,15\DSC_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04" w:rsidRPr="00412546" w:rsidRDefault="00412546" w:rsidP="00412546">
      <w:pPr>
        <w:pStyle w:val="Caption"/>
        <w:rPr>
          <w:b w:val="0"/>
          <w:bCs w:val="0"/>
          <w:sz w:val="28"/>
          <w:szCs w:val="28"/>
          <w:u w:val="single"/>
        </w:rPr>
      </w:pPr>
      <w:r w:rsidRPr="00412546">
        <w:rPr>
          <w:sz w:val="28"/>
          <w:szCs w:val="28"/>
        </w:rPr>
        <w:t>Patient Akhila Birthday Celebrat</w:t>
      </w:r>
      <w:r>
        <w:rPr>
          <w:sz w:val="28"/>
          <w:szCs w:val="28"/>
        </w:rPr>
        <w:t>ed</w:t>
      </w:r>
      <w:r w:rsidRPr="00412546">
        <w:rPr>
          <w:sz w:val="28"/>
          <w:szCs w:val="28"/>
        </w:rPr>
        <w:t xml:space="preserve"> With </w:t>
      </w:r>
      <w:proofErr w:type="gramStart"/>
      <w:r w:rsidRPr="00412546">
        <w:rPr>
          <w:sz w:val="28"/>
          <w:szCs w:val="28"/>
        </w:rPr>
        <w:t xml:space="preserve">IMPACT </w:t>
      </w:r>
      <w:r w:rsidR="00B55651">
        <w:rPr>
          <w:sz w:val="28"/>
          <w:szCs w:val="28"/>
        </w:rPr>
        <w:t xml:space="preserve"> </w:t>
      </w:r>
      <w:r w:rsidRPr="00412546">
        <w:rPr>
          <w:sz w:val="28"/>
          <w:szCs w:val="28"/>
        </w:rPr>
        <w:t>STAFF</w:t>
      </w:r>
      <w:proofErr w:type="gramEnd"/>
      <w:r>
        <w:rPr>
          <w:sz w:val="28"/>
          <w:szCs w:val="28"/>
        </w:rPr>
        <w:t xml:space="preserve"> </w:t>
      </w:r>
    </w:p>
    <w:p w:rsidR="00D5770D" w:rsidRPr="00D6224B" w:rsidRDefault="00D5770D" w:rsidP="00D577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textWrapping" w:clear="all"/>
      </w:r>
    </w:p>
    <w:p w:rsidR="00853000" w:rsidRDefault="00597D88" w:rsidP="00853000">
      <w:pPr>
        <w:keepNext/>
      </w:pPr>
      <w:r>
        <w:rPr>
          <w:noProof/>
          <w:lang w:val="en-IN" w:eastAsia="en-IN" w:bidi="te-IN"/>
        </w:rPr>
        <w:lastRenderedPageBreak/>
        <w:drawing>
          <wp:inline distT="0" distB="0" distL="0" distR="0">
            <wp:extent cx="5943600" cy="3340741"/>
            <wp:effectExtent l="0" t="0" r="0" b="0"/>
            <wp:docPr id="5" name="Picture 5" descr="C:\Users\Administrator\Dropbox\Photos 2015-16\SGM, 15\100_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ropbox\Photos 2015-16\SGM, 15\100_29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D" w:rsidRPr="00853000" w:rsidRDefault="00853000" w:rsidP="00853000">
      <w:pPr>
        <w:pStyle w:val="Caption"/>
        <w:rPr>
          <w:sz w:val="28"/>
          <w:szCs w:val="28"/>
        </w:rPr>
      </w:pPr>
      <w:r w:rsidRPr="00853000">
        <w:rPr>
          <w:sz w:val="28"/>
          <w:szCs w:val="28"/>
        </w:rPr>
        <w:t xml:space="preserve">Support Group </w:t>
      </w:r>
      <w:r>
        <w:rPr>
          <w:sz w:val="28"/>
          <w:szCs w:val="28"/>
        </w:rPr>
        <w:t>M</w:t>
      </w:r>
      <w:r w:rsidRPr="00853000">
        <w:rPr>
          <w:sz w:val="28"/>
          <w:szCs w:val="28"/>
        </w:rPr>
        <w:t xml:space="preserve">eeting </w:t>
      </w:r>
      <w:r>
        <w:rPr>
          <w:sz w:val="28"/>
          <w:szCs w:val="28"/>
        </w:rPr>
        <w:t>In the NATCO Ward For The Attenders.</w:t>
      </w:r>
    </w:p>
    <w:p w:rsidR="000508F3" w:rsidRDefault="0019316C" w:rsidP="000508F3">
      <w:pPr>
        <w:keepNext/>
      </w:pPr>
      <w:r>
        <w:rPr>
          <w:b/>
          <w:bCs/>
          <w:noProof/>
          <w:u w:val="single"/>
          <w:lang w:val="en-IN" w:eastAsia="en-IN" w:bidi="te-IN"/>
        </w:rPr>
        <w:drawing>
          <wp:inline distT="0" distB="0" distL="0" distR="0">
            <wp:extent cx="5943600" cy="3342622"/>
            <wp:effectExtent l="0" t="0" r="0" b="0"/>
            <wp:docPr id="6" name="Picture 6" descr="C:\Users\Administrator\Dropbox\Photos 2015-16\EVENTS,15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ropbox\Photos 2015-16\EVENTS,15\DSC_00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04" w:rsidRPr="000508F3" w:rsidRDefault="000508F3" w:rsidP="000508F3">
      <w:pPr>
        <w:pStyle w:val="Caption"/>
        <w:rPr>
          <w:b w:val="0"/>
          <w:bCs w:val="0"/>
          <w:sz w:val="28"/>
          <w:szCs w:val="28"/>
          <w:u w:val="single"/>
        </w:rPr>
      </w:pPr>
      <w:r w:rsidRPr="000508F3">
        <w:rPr>
          <w:sz w:val="28"/>
          <w:szCs w:val="28"/>
        </w:rPr>
        <w:t xml:space="preserve">Staff Get Together Along With Kids </w:t>
      </w:r>
      <w:r w:rsidR="002C6600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arents </w:t>
      </w:r>
      <w:proofErr w:type="gramStart"/>
      <w:r w:rsidRPr="000508F3">
        <w:rPr>
          <w:sz w:val="28"/>
          <w:szCs w:val="28"/>
        </w:rPr>
        <w:t>In</w:t>
      </w:r>
      <w:proofErr w:type="gramEnd"/>
      <w:r w:rsidRPr="000508F3">
        <w:rPr>
          <w:sz w:val="28"/>
          <w:szCs w:val="28"/>
        </w:rPr>
        <w:t xml:space="preserve"> Th</w:t>
      </w:r>
      <w:r>
        <w:rPr>
          <w:sz w:val="28"/>
          <w:szCs w:val="28"/>
        </w:rPr>
        <w:t>e NATCO WARD</w:t>
      </w:r>
      <w:r w:rsidRPr="000508F3">
        <w:rPr>
          <w:sz w:val="28"/>
          <w:szCs w:val="28"/>
        </w:rPr>
        <w:t xml:space="preserve"> </w:t>
      </w:r>
    </w:p>
    <w:p w:rsidR="00926939" w:rsidRDefault="00DF38D3" w:rsidP="00926939">
      <w:pPr>
        <w:keepNext/>
      </w:pPr>
      <w:r>
        <w:rPr>
          <w:noProof/>
          <w:lang w:val="en-IN" w:eastAsia="en-IN" w:bidi="te-IN"/>
        </w:rPr>
        <w:lastRenderedPageBreak/>
        <w:drawing>
          <wp:inline distT="0" distB="0" distL="0" distR="0">
            <wp:extent cx="5943600" cy="3340505"/>
            <wp:effectExtent l="0" t="0" r="0" b="0"/>
            <wp:docPr id="30" name="Picture 30" descr="C:\Users\Administrator\AppData\Local\Microsoft\Windows\Temporary Internet Files\Content.Word\DSCN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Local\Microsoft\Windows\Temporary Internet Files\Content.Word\DSCN12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D3" w:rsidRPr="003A4246" w:rsidRDefault="00926939" w:rsidP="00926939">
      <w:pPr>
        <w:pStyle w:val="Caption"/>
        <w:rPr>
          <w:b w:val="0"/>
          <w:bCs w:val="0"/>
          <w:sz w:val="24"/>
          <w:szCs w:val="24"/>
          <w:u w:val="single"/>
        </w:rPr>
      </w:pPr>
      <w:r w:rsidRPr="003A4246">
        <w:rPr>
          <w:sz w:val="24"/>
          <w:szCs w:val="24"/>
        </w:rPr>
        <w:t>AMAN SHAH FOUNDATION DISTRIBUT</w:t>
      </w:r>
      <w:r w:rsidR="003A4246">
        <w:rPr>
          <w:sz w:val="24"/>
          <w:szCs w:val="24"/>
        </w:rPr>
        <w:t>ED</w:t>
      </w:r>
      <w:r w:rsidRPr="003A4246">
        <w:rPr>
          <w:sz w:val="24"/>
          <w:szCs w:val="24"/>
        </w:rPr>
        <w:t xml:space="preserve"> 150 BLANKETS TO </w:t>
      </w:r>
      <w:r w:rsidR="00DB45FA">
        <w:rPr>
          <w:sz w:val="24"/>
          <w:szCs w:val="24"/>
        </w:rPr>
        <w:t>IMPACT</w:t>
      </w:r>
      <w:r w:rsidRPr="003A4246">
        <w:rPr>
          <w:sz w:val="24"/>
          <w:szCs w:val="24"/>
        </w:rPr>
        <w:t xml:space="preserve"> CHILDERN</w:t>
      </w:r>
    </w:p>
    <w:p w:rsidR="000D0595" w:rsidRDefault="008E46AA">
      <w:pPr>
        <w:rPr>
          <w:b/>
          <w:bCs/>
          <w:u w:val="single"/>
        </w:rPr>
      </w:pPr>
      <w:r>
        <w:rPr>
          <w:b/>
          <w:bCs/>
          <w:noProof/>
          <w:u w:val="single"/>
          <w:lang w:val="en-IN" w:eastAsia="en-IN" w:bidi="te-IN"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 descr="C:\Users\Administrator\Dropbox\Photos 2015-16\EVENTS,15\DSC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ropbox\Photos 2015-16\EVENTS,15\DSC_02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63" w:rsidRDefault="00DF38D3" w:rsidP="00CD7E63">
      <w:pPr>
        <w:keepNext/>
      </w:pPr>
      <w:r>
        <w:rPr>
          <w:noProof/>
          <w:lang w:val="en-IN" w:eastAsia="en-IN" w:bidi="te-IN"/>
        </w:rPr>
        <w:lastRenderedPageBreak/>
        <w:drawing>
          <wp:inline distT="0" distB="0" distL="0" distR="0">
            <wp:extent cx="5943600" cy="3340505"/>
            <wp:effectExtent l="0" t="0" r="0" b="0"/>
            <wp:docPr id="33" name="Picture 33" descr="C:\Users\Administrator\AppData\Local\Microsoft\Windows\Temporary Internet Files\Content.Word\DSCN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Local\Microsoft\Windows\Temporary Internet Files\Content.Word\DSCN10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D3" w:rsidRPr="00BE112C" w:rsidRDefault="00CD7E63" w:rsidP="00CD7E63">
      <w:pPr>
        <w:pStyle w:val="Caption"/>
        <w:rPr>
          <w:b w:val="0"/>
          <w:bCs w:val="0"/>
          <w:sz w:val="28"/>
          <w:szCs w:val="28"/>
          <w:u w:val="single"/>
        </w:rPr>
      </w:pPr>
      <w:proofErr w:type="gramStart"/>
      <w:r w:rsidRPr="00BE112C">
        <w:rPr>
          <w:sz w:val="28"/>
          <w:szCs w:val="28"/>
        </w:rPr>
        <w:t xml:space="preserve">Godavari Polymers Donating Platelet Agitator </w:t>
      </w:r>
      <w:r w:rsidR="002C6600">
        <w:rPr>
          <w:sz w:val="28"/>
          <w:szCs w:val="28"/>
        </w:rPr>
        <w:t xml:space="preserve">and </w:t>
      </w:r>
      <w:r w:rsidRPr="00BE112C">
        <w:rPr>
          <w:sz w:val="28"/>
          <w:szCs w:val="28"/>
        </w:rPr>
        <w:t xml:space="preserve">Incubator to MNJ Cancer Hospital </w:t>
      </w:r>
      <w:r w:rsidR="00041E01">
        <w:rPr>
          <w:sz w:val="28"/>
          <w:szCs w:val="28"/>
        </w:rPr>
        <w:t xml:space="preserve">/ </w:t>
      </w:r>
      <w:r w:rsidRPr="00BE112C">
        <w:rPr>
          <w:sz w:val="28"/>
          <w:szCs w:val="28"/>
        </w:rPr>
        <w:t>IMPACT Child Ward.</w:t>
      </w:r>
      <w:proofErr w:type="gramEnd"/>
    </w:p>
    <w:p w:rsidR="009004AD" w:rsidRDefault="0080407F" w:rsidP="009004AD">
      <w:pPr>
        <w:keepNext/>
      </w:pPr>
      <w:r>
        <w:rPr>
          <w:b/>
          <w:bCs/>
          <w:noProof/>
          <w:u w:val="single"/>
          <w:lang w:val="en-IN" w:eastAsia="en-IN" w:bidi="te-IN"/>
        </w:rPr>
        <w:lastRenderedPageBreak/>
        <w:drawing>
          <wp:inline distT="0" distB="0" distL="0" distR="0">
            <wp:extent cx="5943600" cy="3565464"/>
            <wp:effectExtent l="0" t="0" r="0" b="0"/>
            <wp:docPr id="9" name="Picture 9" descr="C:\Users\Administrator\Dropbox\Photos 2015-16\SGM, 15\20150206_16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ropbox\Photos 2015-16\SGM, 15\20150206_1618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95" w:rsidRPr="00856D1A" w:rsidRDefault="009004AD" w:rsidP="009004AD">
      <w:pPr>
        <w:pStyle w:val="Caption"/>
        <w:rPr>
          <w:b w:val="0"/>
          <w:bCs w:val="0"/>
          <w:sz w:val="28"/>
          <w:szCs w:val="28"/>
          <w:u w:val="single"/>
        </w:rPr>
      </w:pPr>
      <w:r w:rsidRPr="00856D1A">
        <w:rPr>
          <w:sz w:val="28"/>
          <w:szCs w:val="28"/>
        </w:rPr>
        <w:t xml:space="preserve">Awareness </w:t>
      </w:r>
      <w:r w:rsidR="002C6600" w:rsidRPr="00856D1A">
        <w:rPr>
          <w:sz w:val="28"/>
          <w:szCs w:val="28"/>
        </w:rPr>
        <w:t xml:space="preserve">Program </w:t>
      </w:r>
      <w:r w:rsidR="00041E01">
        <w:rPr>
          <w:sz w:val="28"/>
          <w:szCs w:val="28"/>
        </w:rPr>
        <w:t xml:space="preserve">on </w:t>
      </w:r>
      <w:r w:rsidRPr="00856D1A">
        <w:rPr>
          <w:sz w:val="28"/>
          <w:szCs w:val="28"/>
        </w:rPr>
        <w:t xml:space="preserve">Cancer </w:t>
      </w:r>
      <w:proofErr w:type="gramStart"/>
      <w:r w:rsidRPr="00856D1A">
        <w:rPr>
          <w:sz w:val="28"/>
          <w:szCs w:val="28"/>
        </w:rPr>
        <w:t>By</w:t>
      </w:r>
      <w:proofErr w:type="gramEnd"/>
      <w:r w:rsidRPr="00856D1A">
        <w:rPr>
          <w:sz w:val="28"/>
          <w:szCs w:val="28"/>
        </w:rPr>
        <w:t xml:space="preserve"> Impact </w:t>
      </w:r>
      <w:r w:rsidR="000903D1" w:rsidRPr="00856D1A">
        <w:rPr>
          <w:sz w:val="28"/>
          <w:szCs w:val="28"/>
        </w:rPr>
        <w:t>Counselors</w:t>
      </w:r>
      <w:r w:rsidRPr="00856D1A">
        <w:rPr>
          <w:sz w:val="28"/>
          <w:szCs w:val="28"/>
        </w:rPr>
        <w:t xml:space="preserve"> </w:t>
      </w:r>
      <w:r w:rsidR="00041E01">
        <w:rPr>
          <w:sz w:val="28"/>
          <w:szCs w:val="28"/>
        </w:rPr>
        <w:t xml:space="preserve">in IMPACT </w:t>
      </w:r>
      <w:r w:rsidRPr="00856D1A">
        <w:rPr>
          <w:sz w:val="28"/>
          <w:szCs w:val="28"/>
        </w:rPr>
        <w:t>ward</w:t>
      </w:r>
    </w:p>
    <w:p w:rsidR="000D0595" w:rsidRDefault="000D0595">
      <w:pPr>
        <w:rPr>
          <w:b/>
          <w:bCs/>
          <w:u w:val="single"/>
        </w:rPr>
      </w:pPr>
    </w:p>
    <w:p w:rsidR="00A37444" w:rsidRDefault="00862CFD" w:rsidP="00A37444">
      <w:pPr>
        <w:keepNext/>
      </w:pPr>
      <w:r>
        <w:rPr>
          <w:b/>
          <w:bCs/>
          <w:noProof/>
          <w:u w:val="single"/>
          <w:lang w:val="en-IN" w:eastAsia="en-IN" w:bidi="te-IN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Picture 11" descr="C:\Users\Administrator\Dropbox\Photos 2015-16\EVENTS,15\DSC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ropbox\Photos 2015-16\EVENTS,15\DSC_02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95" w:rsidRPr="00EC77EA" w:rsidRDefault="00A37444" w:rsidP="00A37444">
      <w:pPr>
        <w:pStyle w:val="Caption"/>
        <w:rPr>
          <w:b w:val="0"/>
          <w:bCs w:val="0"/>
          <w:sz w:val="24"/>
          <w:szCs w:val="24"/>
          <w:u w:val="single"/>
        </w:rPr>
      </w:pPr>
      <w:r w:rsidRPr="00EC77EA">
        <w:rPr>
          <w:sz w:val="24"/>
          <w:szCs w:val="24"/>
        </w:rPr>
        <w:t>Employees From Madhapur Soft Ware Company Visited Had A Fun Time With Them.</w:t>
      </w:r>
      <w:r w:rsidRPr="00EC77EA">
        <w:rPr>
          <w:b w:val="0"/>
          <w:bCs w:val="0"/>
          <w:sz w:val="24"/>
          <w:szCs w:val="24"/>
          <w:u w:val="single"/>
        </w:rPr>
        <w:t xml:space="preserve"> </w:t>
      </w:r>
    </w:p>
    <w:p w:rsidR="007E00BD" w:rsidRDefault="007E00BD">
      <w:pPr>
        <w:rPr>
          <w:b/>
          <w:bCs/>
          <w:u w:val="single"/>
        </w:rPr>
      </w:pPr>
    </w:p>
    <w:p w:rsidR="000D0595" w:rsidRDefault="00585FC6">
      <w:pPr>
        <w:rPr>
          <w:b/>
          <w:bCs/>
          <w:u w:val="single"/>
        </w:rPr>
      </w:pPr>
      <w:r>
        <w:rPr>
          <w:b/>
          <w:bCs/>
          <w:noProof/>
          <w:u w:val="single"/>
          <w:lang w:val="en-IN" w:eastAsia="en-IN" w:bidi="te-IN"/>
        </w:rPr>
        <w:lastRenderedPageBreak/>
        <w:drawing>
          <wp:inline distT="0" distB="0" distL="0" distR="0">
            <wp:extent cx="5943600" cy="3342622"/>
            <wp:effectExtent l="0" t="0" r="0" b="0"/>
            <wp:docPr id="13" name="Picture 13" descr="C:\Users\Administrator\Dropbox\IMPACT\BLOOD CAMPS\Blood Camps &amp; usage folder - 2014\Blood Camp Photos, 2015-16\Blood Camp At NTT DATA Photos 22.06.15 to 26.06.15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ropbox\IMPACT\BLOOD CAMPS\Blood Camps &amp; usage folder - 2014\Blood Camp Photos, 2015-16\Blood Camp At NTT DATA Photos 22.06.15 to 26.06.15\DSC_01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2E" w:rsidRPr="009B690E" w:rsidRDefault="009B690E" w:rsidP="00C83C74">
      <w:pPr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          Blood Donation Camp </w:t>
      </w:r>
      <w:r w:rsidR="00041E01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NTT DATA Divya Shree </w:t>
      </w:r>
    </w:p>
    <w:p w:rsidR="0068052E" w:rsidRDefault="0068052E" w:rsidP="00C83C74">
      <w:pPr>
        <w:ind w:left="270"/>
        <w:rPr>
          <w:noProof/>
        </w:rPr>
      </w:pPr>
      <w:r w:rsidRPr="00C83C74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t xml:space="preserve">                              </w:t>
      </w:r>
      <w:r w:rsidR="00BA2FE3">
        <w:rPr>
          <w:noProof/>
          <w:lang w:val="en-IN" w:eastAsia="en-IN" w:bidi="te-IN"/>
        </w:rPr>
        <w:drawing>
          <wp:inline distT="0" distB="0" distL="0" distR="0">
            <wp:extent cx="5943600" cy="3342622"/>
            <wp:effectExtent l="0" t="0" r="0" b="0"/>
            <wp:docPr id="23" name="Picture 23" descr="C:\Users\Administrator\AppData\Local\Microsoft\Windows\Temporary Internet Files\Content.Word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DSC_01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2E" w:rsidRDefault="003728D7" w:rsidP="00C83C74">
      <w:pPr>
        <w:ind w:left="270"/>
        <w:rPr>
          <w:noProof/>
        </w:rPr>
      </w:pPr>
      <w:r>
        <w:rPr>
          <w:sz w:val="28"/>
          <w:szCs w:val="28"/>
        </w:rPr>
        <w:t xml:space="preserve">Blood Donation Camp </w:t>
      </w:r>
      <w:r w:rsidR="00041E01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NTT DATA I-LABS </w:t>
      </w:r>
    </w:p>
    <w:p w:rsidR="0068052E" w:rsidRDefault="003518C6" w:rsidP="00C83C74">
      <w:pPr>
        <w:ind w:left="270"/>
      </w:pPr>
      <w:r>
        <w:lastRenderedPageBreak/>
        <w:t xml:space="preserve">   </w:t>
      </w:r>
      <w:r w:rsidR="0068052E">
        <w:t xml:space="preserve">           </w:t>
      </w:r>
      <w:r w:rsidR="00541F26">
        <w:rPr>
          <w:noProof/>
          <w:lang w:val="en-IN" w:eastAsia="en-IN" w:bidi="te-IN"/>
        </w:rPr>
        <w:drawing>
          <wp:inline distT="0" distB="0" distL="0" distR="0">
            <wp:extent cx="5943600" cy="3342622"/>
            <wp:effectExtent l="0" t="0" r="0" b="0"/>
            <wp:docPr id="26" name="Picture 26" descr="C:\Users\Administrator\AppData\Local\Microsoft\Windows\Temporary Internet Files\Content.Word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Temporary Internet Files\Content.Word\DSC_01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2E" w:rsidRPr="006C3AB2" w:rsidRDefault="00F073C3" w:rsidP="00C83C74">
      <w:pPr>
        <w:ind w:left="270"/>
        <w:rPr>
          <w:sz w:val="28"/>
          <w:szCs w:val="28"/>
        </w:rPr>
      </w:pPr>
      <w:r>
        <w:t xml:space="preserve">     </w:t>
      </w:r>
      <w:r w:rsidR="006C3AB2">
        <w:t xml:space="preserve">        </w:t>
      </w:r>
      <w:r>
        <w:t xml:space="preserve"> </w:t>
      </w:r>
      <w:r w:rsidRPr="006C3AB2">
        <w:rPr>
          <w:sz w:val="28"/>
          <w:szCs w:val="28"/>
        </w:rPr>
        <w:t xml:space="preserve">BLOOD DONATION CAMP </w:t>
      </w:r>
      <w:proofErr w:type="gramStart"/>
      <w:r w:rsidR="00041E01">
        <w:rPr>
          <w:sz w:val="28"/>
          <w:szCs w:val="28"/>
        </w:rPr>
        <w:t xml:space="preserve">IN  </w:t>
      </w:r>
      <w:r w:rsidRPr="006C3AB2">
        <w:rPr>
          <w:sz w:val="28"/>
          <w:szCs w:val="28"/>
        </w:rPr>
        <w:t>NTT</w:t>
      </w:r>
      <w:proofErr w:type="gramEnd"/>
      <w:r w:rsidRPr="006C3AB2">
        <w:rPr>
          <w:sz w:val="28"/>
          <w:szCs w:val="28"/>
        </w:rPr>
        <w:t xml:space="preserve"> DATA CYBER TOWERS</w:t>
      </w:r>
      <w:r w:rsidR="006C3AB2">
        <w:rPr>
          <w:sz w:val="28"/>
          <w:szCs w:val="28"/>
        </w:rPr>
        <w:t xml:space="preserve"> </w:t>
      </w:r>
    </w:p>
    <w:p w:rsidR="00925F82" w:rsidRDefault="00925F82" w:rsidP="00925F82">
      <w:pPr>
        <w:keepNext/>
        <w:ind w:left="270"/>
      </w:pPr>
      <w:r>
        <w:rPr>
          <w:noProof/>
          <w:lang w:val="en-IN" w:eastAsia="en-IN" w:bidi="te-IN"/>
        </w:rPr>
        <w:drawing>
          <wp:inline distT="0" distB="0" distL="0" distR="0">
            <wp:extent cx="5848350" cy="3289054"/>
            <wp:effectExtent l="19050" t="0" r="0" b="0"/>
            <wp:docPr id="7" name="Picture 7" descr="C:\Users\Administrator\AppData\Local\Microsoft\Windows\Temporary Internet Files\Content.Word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DSC_02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21" cy="3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82" w:rsidRPr="00925F82" w:rsidRDefault="00925F82" w:rsidP="00925F82">
      <w:pPr>
        <w:pStyle w:val="Caption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903D1">
        <w:rPr>
          <w:sz w:val="28"/>
          <w:szCs w:val="28"/>
        </w:rPr>
        <w:t xml:space="preserve">Blood Donation Camp </w:t>
      </w:r>
      <w:r w:rsidR="00041E01">
        <w:rPr>
          <w:sz w:val="28"/>
          <w:szCs w:val="28"/>
        </w:rPr>
        <w:t xml:space="preserve">in </w:t>
      </w:r>
      <w:proofErr w:type="gramStart"/>
      <w:r w:rsidR="000903D1">
        <w:rPr>
          <w:sz w:val="28"/>
          <w:szCs w:val="28"/>
        </w:rPr>
        <w:t>R</w:t>
      </w:r>
      <w:r w:rsidRPr="00925F82">
        <w:rPr>
          <w:sz w:val="28"/>
          <w:szCs w:val="28"/>
        </w:rPr>
        <w:t xml:space="preserve">YAN </w:t>
      </w:r>
      <w:r w:rsidR="00041E01">
        <w:rPr>
          <w:sz w:val="28"/>
          <w:szCs w:val="28"/>
        </w:rPr>
        <w:t>,</w:t>
      </w:r>
      <w:proofErr w:type="gramEnd"/>
      <w:r w:rsidR="00041E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hapur</w:t>
      </w:r>
      <w:proofErr w:type="spellEnd"/>
      <w:r w:rsidR="008C07BB">
        <w:rPr>
          <w:sz w:val="28"/>
          <w:szCs w:val="28"/>
        </w:rPr>
        <w:t xml:space="preserve"> </w:t>
      </w:r>
    </w:p>
    <w:p w:rsidR="0068052E" w:rsidRDefault="00925F82" w:rsidP="00C83C74">
      <w:pPr>
        <w:ind w:left="270"/>
      </w:pPr>
      <w:r>
        <w:rPr>
          <w:noProof/>
          <w:lang w:val="en-IN" w:eastAsia="en-IN" w:bidi="te-IN"/>
        </w:rPr>
        <w:lastRenderedPageBreak/>
        <w:drawing>
          <wp:inline distT="0" distB="0" distL="0" distR="0">
            <wp:extent cx="6457950" cy="3631888"/>
            <wp:effectExtent l="19050" t="0" r="0" b="0"/>
            <wp:docPr id="3" name="Picture 3" descr="C:\Users\Administrator\AppData\Local\Microsoft\Windows\Temporary Internet Files\Content.Word\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Word\DSC_02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3C" w:rsidRPr="002C6600" w:rsidRDefault="006A4D9C" w:rsidP="002C6600">
      <w:pPr>
        <w:pStyle w:val="Caption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903D1">
        <w:rPr>
          <w:sz w:val="28"/>
          <w:szCs w:val="28"/>
        </w:rPr>
        <w:t xml:space="preserve">Blood Donation Camp </w:t>
      </w:r>
      <w:r w:rsidR="00041E01">
        <w:rPr>
          <w:sz w:val="28"/>
          <w:szCs w:val="28"/>
        </w:rPr>
        <w:t xml:space="preserve">in </w:t>
      </w:r>
      <w:proofErr w:type="gramStart"/>
      <w:r w:rsidR="000903D1">
        <w:rPr>
          <w:sz w:val="28"/>
          <w:szCs w:val="28"/>
        </w:rPr>
        <w:t>R</w:t>
      </w:r>
      <w:r w:rsidRPr="00925F82">
        <w:rPr>
          <w:sz w:val="28"/>
          <w:szCs w:val="28"/>
        </w:rPr>
        <w:t>YAN</w:t>
      </w:r>
      <w:bookmarkStart w:id="0" w:name="_GoBack"/>
      <w:bookmarkEnd w:id="0"/>
      <w:r w:rsidR="002C6600">
        <w:rPr>
          <w:sz w:val="28"/>
          <w:szCs w:val="28"/>
        </w:rPr>
        <w:t xml:space="preserve"> ,</w:t>
      </w:r>
      <w:proofErr w:type="gramEnd"/>
      <w:r w:rsidR="002C6600">
        <w:rPr>
          <w:sz w:val="28"/>
          <w:szCs w:val="28"/>
        </w:rPr>
        <w:t xml:space="preserve"> </w:t>
      </w:r>
      <w:proofErr w:type="spellStart"/>
      <w:r w:rsidR="002C6600">
        <w:rPr>
          <w:sz w:val="28"/>
          <w:szCs w:val="28"/>
        </w:rPr>
        <w:t>Madhapur</w:t>
      </w:r>
      <w:proofErr w:type="spellEnd"/>
    </w:p>
    <w:sectPr w:rsidR="00BF073C" w:rsidRPr="002C6600" w:rsidSect="00F859A6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F5" w:rsidRDefault="00C76FF5" w:rsidP="00017C94">
      <w:pPr>
        <w:spacing w:after="0" w:line="240" w:lineRule="auto"/>
      </w:pPr>
      <w:r>
        <w:separator/>
      </w:r>
    </w:p>
  </w:endnote>
  <w:endnote w:type="continuationSeparator" w:id="0">
    <w:p w:rsidR="00C76FF5" w:rsidRDefault="00C76FF5" w:rsidP="0001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F5" w:rsidRDefault="00C76FF5" w:rsidP="00017C94">
      <w:pPr>
        <w:spacing w:after="0" w:line="240" w:lineRule="auto"/>
      </w:pPr>
      <w:r>
        <w:separator/>
      </w:r>
    </w:p>
  </w:footnote>
  <w:footnote w:type="continuationSeparator" w:id="0">
    <w:p w:rsidR="00C76FF5" w:rsidRDefault="00C76FF5" w:rsidP="0001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94" w:rsidRDefault="00017C94" w:rsidP="00017C94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n-IN" w:eastAsia="en-IN" w:bidi="te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10025</wp:posOffset>
          </wp:positionH>
          <wp:positionV relativeFrom="paragraph">
            <wp:posOffset>-295275</wp:posOffset>
          </wp:positionV>
          <wp:extent cx="1866900" cy="504825"/>
          <wp:effectExtent l="19050" t="0" r="0" b="0"/>
          <wp:wrapSquare wrapText="bothSides"/>
          <wp:docPr id="54" name="Picture 2" descr="C:\Users\impactmanju\Dropbox\Sreenivas Chatlapally\impac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pactmanju\Dropbox\Sreenivas Chatlapally\impact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863F46879F12480AAB6BA8AFCACDD7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IMPACT - Project </w:t>
        </w:r>
        <w:r w:rsidR="00D5770D">
          <w:rPr>
            <w:rFonts w:asciiTheme="majorHAnsi" w:eastAsiaTheme="majorEastAsia" w:hAnsiTheme="majorHAnsi" w:cstheme="majorBidi"/>
            <w:sz w:val="32"/>
            <w:szCs w:val="32"/>
          </w:rPr>
          <w:t xml:space="preserve">Report: </w:t>
        </w:r>
        <w:r w:rsidR="002D10BB">
          <w:rPr>
            <w:rFonts w:asciiTheme="majorHAnsi" w:eastAsiaTheme="majorEastAsia" w:hAnsiTheme="majorHAnsi" w:cstheme="majorBidi"/>
            <w:sz w:val="32"/>
            <w:szCs w:val="32"/>
          </w:rPr>
          <w:t>June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</w:t>
        </w:r>
        <w:r w:rsidR="002D10BB">
          <w:rPr>
            <w:rFonts w:asciiTheme="majorHAnsi" w:eastAsiaTheme="majorEastAsia" w:hAnsiTheme="majorHAnsi" w:cstheme="majorBidi"/>
            <w:sz w:val="32"/>
            <w:szCs w:val="32"/>
          </w:rPr>
          <w:t xml:space="preserve">August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15</w:t>
        </w:r>
      </w:sdtContent>
    </w:sdt>
    <w:r w:rsidRPr="00017C94"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017C94" w:rsidRPr="00017C94" w:rsidRDefault="00017C94" w:rsidP="00017C94">
    <w:pPr>
      <w:jc w:val="center"/>
      <w:rPr>
        <w:b/>
        <w:bCs/>
        <w:color w:val="000000" w:themeColor="text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55"/>
    <w:multiLevelType w:val="hybridMultilevel"/>
    <w:tmpl w:val="18C0EA8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AB36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913434"/>
    <w:multiLevelType w:val="multilevel"/>
    <w:tmpl w:val="C58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83654"/>
    <w:multiLevelType w:val="multilevel"/>
    <w:tmpl w:val="F48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1334F"/>
    <w:multiLevelType w:val="multilevel"/>
    <w:tmpl w:val="54F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D1D81"/>
    <w:multiLevelType w:val="hybridMultilevel"/>
    <w:tmpl w:val="EF6A3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F6B58"/>
    <w:multiLevelType w:val="hybridMultilevel"/>
    <w:tmpl w:val="30C2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0891"/>
    <w:multiLevelType w:val="hybridMultilevel"/>
    <w:tmpl w:val="86FAA77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E6F25"/>
    <w:multiLevelType w:val="hybridMultilevel"/>
    <w:tmpl w:val="58647FD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30982"/>
    <w:multiLevelType w:val="hybridMultilevel"/>
    <w:tmpl w:val="FD6A9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C2399"/>
    <w:multiLevelType w:val="multilevel"/>
    <w:tmpl w:val="96BA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031DBD"/>
    <w:multiLevelType w:val="hybridMultilevel"/>
    <w:tmpl w:val="21960360"/>
    <w:lvl w:ilvl="0" w:tplc="04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43BF3A8E"/>
    <w:multiLevelType w:val="hybridMultilevel"/>
    <w:tmpl w:val="52561E7A"/>
    <w:lvl w:ilvl="0" w:tplc="04090001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B22B29"/>
    <w:multiLevelType w:val="multilevel"/>
    <w:tmpl w:val="0F90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103FE"/>
    <w:multiLevelType w:val="hybridMultilevel"/>
    <w:tmpl w:val="D0025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2142"/>
    <w:multiLevelType w:val="hybridMultilevel"/>
    <w:tmpl w:val="65947B7A"/>
    <w:lvl w:ilvl="0" w:tplc="38E4D1B4">
      <w:start w:val="1"/>
      <w:numFmt w:val="decimal"/>
      <w:lvlText w:val="%1."/>
      <w:lvlJc w:val="left"/>
      <w:pPr>
        <w:ind w:left="63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500D"/>
    <w:multiLevelType w:val="hybridMultilevel"/>
    <w:tmpl w:val="B90CB52A"/>
    <w:lvl w:ilvl="0" w:tplc="C15218F2">
      <w:start w:val="1"/>
      <w:numFmt w:val="lowerLetter"/>
      <w:lvlText w:val="%1."/>
      <w:lvlJc w:val="left"/>
      <w:pPr>
        <w:ind w:left="720" w:hanging="360"/>
      </w:pPr>
    </w:lvl>
    <w:lvl w:ilvl="1" w:tplc="78C46BF4">
      <w:start w:val="1"/>
      <w:numFmt w:val="lowerLetter"/>
      <w:lvlText w:val="%2."/>
      <w:lvlJc w:val="left"/>
      <w:pPr>
        <w:ind w:left="1440" w:hanging="360"/>
      </w:pPr>
    </w:lvl>
    <w:lvl w:ilvl="2" w:tplc="D2FE00A4">
      <w:start w:val="1"/>
      <w:numFmt w:val="lowerRoman"/>
      <w:lvlText w:val="%3."/>
      <w:lvlJc w:val="right"/>
      <w:pPr>
        <w:ind w:left="2160" w:hanging="180"/>
      </w:pPr>
    </w:lvl>
    <w:lvl w:ilvl="3" w:tplc="0C9C3A14">
      <w:start w:val="1"/>
      <w:numFmt w:val="decimal"/>
      <w:lvlText w:val="%4."/>
      <w:lvlJc w:val="left"/>
      <w:pPr>
        <w:ind w:left="2880" w:hanging="360"/>
      </w:pPr>
    </w:lvl>
    <w:lvl w:ilvl="4" w:tplc="8CF05B5A">
      <w:start w:val="1"/>
      <w:numFmt w:val="lowerLetter"/>
      <w:lvlText w:val="%5."/>
      <w:lvlJc w:val="left"/>
      <w:pPr>
        <w:ind w:left="3600" w:hanging="360"/>
      </w:pPr>
    </w:lvl>
    <w:lvl w:ilvl="5" w:tplc="E7567596">
      <w:start w:val="1"/>
      <w:numFmt w:val="lowerRoman"/>
      <w:lvlText w:val="%6."/>
      <w:lvlJc w:val="right"/>
      <w:pPr>
        <w:ind w:left="4320" w:hanging="180"/>
      </w:pPr>
    </w:lvl>
    <w:lvl w:ilvl="6" w:tplc="80D4CA06">
      <w:start w:val="1"/>
      <w:numFmt w:val="decimal"/>
      <w:lvlText w:val="%7."/>
      <w:lvlJc w:val="left"/>
      <w:pPr>
        <w:ind w:left="5040" w:hanging="360"/>
      </w:pPr>
    </w:lvl>
    <w:lvl w:ilvl="7" w:tplc="BB22A26C">
      <w:start w:val="1"/>
      <w:numFmt w:val="lowerLetter"/>
      <w:lvlText w:val="%8."/>
      <w:lvlJc w:val="left"/>
      <w:pPr>
        <w:ind w:left="5760" w:hanging="360"/>
      </w:pPr>
    </w:lvl>
    <w:lvl w:ilvl="8" w:tplc="A4222BD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A7CE4"/>
    <w:multiLevelType w:val="hybridMultilevel"/>
    <w:tmpl w:val="F9586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63D42"/>
    <w:rsid w:val="00000782"/>
    <w:rsid w:val="0000107B"/>
    <w:rsid w:val="00017C94"/>
    <w:rsid w:val="0002057F"/>
    <w:rsid w:val="00027CAB"/>
    <w:rsid w:val="000361EE"/>
    <w:rsid w:val="000369DC"/>
    <w:rsid w:val="00041E01"/>
    <w:rsid w:val="000508F3"/>
    <w:rsid w:val="00055211"/>
    <w:rsid w:val="00060138"/>
    <w:rsid w:val="00080D47"/>
    <w:rsid w:val="000903D1"/>
    <w:rsid w:val="0009042F"/>
    <w:rsid w:val="00095D03"/>
    <w:rsid w:val="000A05AC"/>
    <w:rsid w:val="000A5A8C"/>
    <w:rsid w:val="000B2DE9"/>
    <w:rsid w:val="000B4EED"/>
    <w:rsid w:val="000C445B"/>
    <w:rsid w:val="000D0595"/>
    <w:rsid w:val="000E29A3"/>
    <w:rsid w:val="000F0CD4"/>
    <w:rsid w:val="000F7B33"/>
    <w:rsid w:val="001214E4"/>
    <w:rsid w:val="001311A6"/>
    <w:rsid w:val="001315A9"/>
    <w:rsid w:val="00131FD1"/>
    <w:rsid w:val="00135FC6"/>
    <w:rsid w:val="00136EFA"/>
    <w:rsid w:val="00140A97"/>
    <w:rsid w:val="0014258E"/>
    <w:rsid w:val="00150754"/>
    <w:rsid w:val="00150C39"/>
    <w:rsid w:val="00173F54"/>
    <w:rsid w:val="00174983"/>
    <w:rsid w:val="00181A16"/>
    <w:rsid w:val="00181E60"/>
    <w:rsid w:val="0018771A"/>
    <w:rsid w:val="0019316C"/>
    <w:rsid w:val="001A3C72"/>
    <w:rsid w:val="001A5238"/>
    <w:rsid w:val="001A731E"/>
    <w:rsid w:val="00207996"/>
    <w:rsid w:val="00213AC3"/>
    <w:rsid w:val="00213FBD"/>
    <w:rsid w:val="00243533"/>
    <w:rsid w:val="00266D04"/>
    <w:rsid w:val="0028001F"/>
    <w:rsid w:val="002834A2"/>
    <w:rsid w:val="00295EE5"/>
    <w:rsid w:val="0029748A"/>
    <w:rsid w:val="002B499D"/>
    <w:rsid w:val="002C6600"/>
    <w:rsid w:val="002D10BB"/>
    <w:rsid w:val="002E1776"/>
    <w:rsid w:val="00304557"/>
    <w:rsid w:val="003143CE"/>
    <w:rsid w:val="00317E50"/>
    <w:rsid w:val="00330969"/>
    <w:rsid w:val="0034739F"/>
    <w:rsid w:val="00350E71"/>
    <w:rsid w:val="003518C6"/>
    <w:rsid w:val="00352355"/>
    <w:rsid w:val="00357988"/>
    <w:rsid w:val="003728D7"/>
    <w:rsid w:val="00372BFD"/>
    <w:rsid w:val="00374935"/>
    <w:rsid w:val="003840A7"/>
    <w:rsid w:val="003A1309"/>
    <w:rsid w:val="003A4246"/>
    <w:rsid w:val="003A45DC"/>
    <w:rsid w:val="003A5A4E"/>
    <w:rsid w:val="003B4059"/>
    <w:rsid w:val="003D1810"/>
    <w:rsid w:val="003D5129"/>
    <w:rsid w:val="003D5B66"/>
    <w:rsid w:val="003F2E64"/>
    <w:rsid w:val="004000D6"/>
    <w:rsid w:val="004015CC"/>
    <w:rsid w:val="00411DF3"/>
    <w:rsid w:val="00412546"/>
    <w:rsid w:val="00424E24"/>
    <w:rsid w:val="004278F4"/>
    <w:rsid w:val="00442D43"/>
    <w:rsid w:val="00446772"/>
    <w:rsid w:val="004522E5"/>
    <w:rsid w:val="00452F14"/>
    <w:rsid w:val="00453175"/>
    <w:rsid w:val="00454A47"/>
    <w:rsid w:val="00473EA8"/>
    <w:rsid w:val="004757C2"/>
    <w:rsid w:val="00480F6E"/>
    <w:rsid w:val="004824CD"/>
    <w:rsid w:val="00484814"/>
    <w:rsid w:val="0048624F"/>
    <w:rsid w:val="0049083E"/>
    <w:rsid w:val="004921F0"/>
    <w:rsid w:val="004B0504"/>
    <w:rsid w:val="004D5BFB"/>
    <w:rsid w:val="004F59C9"/>
    <w:rsid w:val="0050131C"/>
    <w:rsid w:val="00502930"/>
    <w:rsid w:val="00504220"/>
    <w:rsid w:val="0050642B"/>
    <w:rsid w:val="00513406"/>
    <w:rsid w:val="005150F1"/>
    <w:rsid w:val="00515159"/>
    <w:rsid w:val="00520B3E"/>
    <w:rsid w:val="0052395E"/>
    <w:rsid w:val="005263EA"/>
    <w:rsid w:val="005347BA"/>
    <w:rsid w:val="00540640"/>
    <w:rsid w:val="00541F26"/>
    <w:rsid w:val="00545136"/>
    <w:rsid w:val="00545B73"/>
    <w:rsid w:val="00556234"/>
    <w:rsid w:val="00561803"/>
    <w:rsid w:val="005738D9"/>
    <w:rsid w:val="00575FA2"/>
    <w:rsid w:val="00585FC6"/>
    <w:rsid w:val="00590D93"/>
    <w:rsid w:val="005972DD"/>
    <w:rsid w:val="00597D88"/>
    <w:rsid w:val="005A4868"/>
    <w:rsid w:val="005C361C"/>
    <w:rsid w:val="005D7360"/>
    <w:rsid w:val="005E06C8"/>
    <w:rsid w:val="005F2665"/>
    <w:rsid w:val="00624017"/>
    <w:rsid w:val="00633C2E"/>
    <w:rsid w:val="00662C8B"/>
    <w:rsid w:val="0068052E"/>
    <w:rsid w:val="00680912"/>
    <w:rsid w:val="00683C19"/>
    <w:rsid w:val="006860E2"/>
    <w:rsid w:val="00694B93"/>
    <w:rsid w:val="006A4790"/>
    <w:rsid w:val="006A4D9C"/>
    <w:rsid w:val="006B084F"/>
    <w:rsid w:val="006B3E5E"/>
    <w:rsid w:val="006C3AB2"/>
    <w:rsid w:val="006C4D31"/>
    <w:rsid w:val="006D3BBC"/>
    <w:rsid w:val="006E261D"/>
    <w:rsid w:val="006E2FA8"/>
    <w:rsid w:val="00707D8C"/>
    <w:rsid w:val="00710608"/>
    <w:rsid w:val="0072160B"/>
    <w:rsid w:val="00730432"/>
    <w:rsid w:val="00750783"/>
    <w:rsid w:val="0075682C"/>
    <w:rsid w:val="00763F17"/>
    <w:rsid w:val="00767959"/>
    <w:rsid w:val="00775D6E"/>
    <w:rsid w:val="007869EB"/>
    <w:rsid w:val="007957AE"/>
    <w:rsid w:val="007A107B"/>
    <w:rsid w:val="007A207E"/>
    <w:rsid w:val="007A7EB9"/>
    <w:rsid w:val="007C3104"/>
    <w:rsid w:val="007D4ACF"/>
    <w:rsid w:val="007E00BD"/>
    <w:rsid w:val="007F67F5"/>
    <w:rsid w:val="008022FD"/>
    <w:rsid w:val="0080407F"/>
    <w:rsid w:val="008103A8"/>
    <w:rsid w:val="008213B0"/>
    <w:rsid w:val="00821BE6"/>
    <w:rsid w:val="008245A3"/>
    <w:rsid w:val="00832C92"/>
    <w:rsid w:val="008409CF"/>
    <w:rsid w:val="00853000"/>
    <w:rsid w:val="00856D1A"/>
    <w:rsid w:val="008616C7"/>
    <w:rsid w:val="0086238B"/>
    <w:rsid w:val="00862CFD"/>
    <w:rsid w:val="00863D42"/>
    <w:rsid w:val="008646E1"/>
    <w:rsid w:val="00874C06"/>
    <w:rsid w:val="008818CE"/>
    <w:rsid w:val="008952D9"/>
    <w:rsid w:val="008A62FA"/>
    <w:rsid w:val="008B1F07"/>
    <w:rsid w:val="008C07BB"/>
    <w:rsid w:val="008C612E"/>
    <w:rsid w:val="008C7DE3"/>
    <w:rsid w:val="008D7DF7"/>
    <w:rsid w:val="008E46AA"/>
    <w:rsid w:val="008F0D80"/>
    <w:rsid w:val="009004AD"/>
    <w:rsid w:val="009027DE"/>
    <w:rsid w:val="0091490A"/>
    <w:rsid w:val="00925F82"/>
    <w:rsid w:val="00926939"/>
    <w:rsid w:val="00934749"/>
    <w:rsid w:val="00944454"/>
    <w:rsid w:val="0094591E"/>
    <w:rsid w:val="00956493"/>
    <w:rsid w:val="009741B8"/>
    <w:rsid w:val="00984281"/>
    <w:rsid w:val="009B4F32"/>
    <w:rsid w:val="009B690E"/>
    <w:rsid w:val="009C2786"/>
    <w:rsid w:val="009C4EC6"/>
    <w:rsid w:val="009C784C"/>
    <w:rsid w:val="009E2950"/>
    <w:rsid w:val="009E35EF"/>
    <w:rsid w:val="009E5ABB"/>
    <w:rsid w:val="009F680E"/>
    <w:rsid w:val="00A0268B"/>
    <w:rsid w:val="00A04E54"/>
    <w:rsid w:val="00A06A39"/>
    <w:rsid w:val="00A12A3F"/>
    <w:rsid w:val="00A14213"/>
    <w:rsid w:val="00A20A52"/>
    <w:rsid w:val="00A317E9"/>
    <w:rsid w:val="00A364FB"/>
    <w:rsid w:val="00A37444"/>
    <w:rsid w:val="00A44765"/>
    <w:rsid w:val="00A5068D"/>
    <w:rsid w:val="00A7762A"/>
    <w:rsid w:val="00A81363"/>
    <w:rsid w:val="00A83640"/>
    <w:rsid w:val="00AA34DE"/>
    <w:rsid w:val="00AB49EC"/>
    <w:rsid w:val="00AD7E25"/>
    <w:rsid w:val="00AE3AE0"/>
    <w:rsid w:val="00AE51B1"/>
    <w:rsid w:val="00AE7A03"/>
    <w:rsid w:val="00AF2156"/>
    <w:rsid w:val="00B045C5"/>
    <w:rsid w:val="00B1584E"/>
    <w:rsid w:val="00B15B04"/>
    <w:rsid w:val="00B243C5"/>
    <w:rsid w:val="00B25DCE"/>
    <w:rsid w:val="00B2744D"/>
    <w:rsid w:val="00B37AF5"/>
    <w:rsid w:val="00B400A6"/>
    <w:rsid w:val="00B47B61"/>
    <w:rsid w:val="00B54E47"/>
    <w:rsid w:val="00B55651"/>
    <w:rsid w:val="00B636C0"/>
    <w:rsid w:val="00B64957"/>
    <w:rsid w:val="00B70F2D"/>
    <w:rsid w:val="00B715E5"/>
    <w:rsid w:val="00B82C25"/>
    <w:rsid w:val="00BA1ADA"/>
    <w:rsid w:val="00BA2FE3"/>
    <w:rsid w:val="00BA731F"/>
    <w:rsid w:val="00BB13C2"/>
    <w:rsid w:val="00BD13DF"/>
    <w:rsid w:val="00BE112C"/>
    <w:rsid w:val="00BE3482"/>
    <w:rsid w:val="00BE6722"/>
    <w:rsid w:val="00BF073C"/>
    <w:rsid w:val="00BF1488"/>
    <w:rsid w:val="00C00D82"/>
    <w:rsid w:val="00C03BA1"/>
    <w:rsid w:val="00C05BB2"/>
    <w:rsid w:val="00C11B6D"/>
    <w:rsid w:val="00C27D4D"/>
    <w:rsid w:val="00C346C5"/>
    <w:rsid w:val="00C479EB"/>
    <w:rsid w:val="00C6269E"/>
    <w:rsid w:val="00C67538"/>
    <w:rsid w:val="00C71780"/>
    <w:rsid w:val="00C7276E"/>
    <w:rsid w:val="00C76FF5"/>
    <w:rsid w:val="00C83C74"/>
    <w:rsid w:val="00C94AA8"/>
    <w:rsid w:val="00CB0E79"/>
    <w:rsid w:val="00CC055B"/>
    <w:rsid w:val="00CC1E61"/>
    <w:rsid w:val="00CD4739"/>
    <w:rsid w:val="00CD7E63"/>
    <w:rsid w:val="00CE5E40"/>
    <w:rsid w:val="00CF4BEA"/>
    <w:rsid w:val="00CF63F0"/>
    <w:rsid w:val="00D027E7"/>
    <w:rsid w:val="00D05133"/>
    <w:rsid w:val="00D076D6"/>
    <w:rsid w:val="00D101D7"/>
    <w:rsid w:val="00D10E5E"/>
    <w:rsid w:val="00D10EE4"/>
    <w:rsid w:val="00D17C44"/>
    <w:rsid w:val="00D33CD4"/>
    <w:rsid w:val="00D34B85"/>
    <w:rsid w:val="00D5770D"/>
    <w:rsid w:val="00D6224B"/>
    <w:rsid w:val="00D62D6E"/>
    <w:rsid w:val="00DB45FA"/>
    <w:rsid w:val="00DC218A"/>
    <w:rsid w:val="00DC45E7"/>
    <w:rsid w:val="00DC511C"/>
    <w:rsid w:val="00DC7328"/>
    <w:rsid w:val="00DE0308"/>
    <w:rsid w:val="00DE2029"/>
    <w:rsid w:val="00DF16EF"/>
    <w:rsid w:val="00DF38D3"/>
    <w:rsid w:val="00E03CC5"/>
    <w:rsid w:val="00E07E84"/>
    <w:rsid w:val="00E07FE7"/>
    <w:rsid w:val="00E40C16"/>
    <w:rsid w:val="00E46A51"/>
    <w:rsid w:val="00E53930"/>
    <w:rsid w:val="00E657D0"/>
    <w:rsid w:val="00E7215A"/>
    <w:rsid w:val="00E7430C"/>
    <w:rsid w:val="00E837A8"/>
    <w:rsid w:val="00E83A88"/>
    <w:rsid w:val="00E87AE8"/>
    <w:rsid w:val="00E927C8"/>
    <w:rsid w:val="00E92C6C"/>
    <w:rsid w:val="00E931A2"/>
    <w:rsid w:val="00EC4F15"/>
    <w:rsid w:val="00EC77EA"/>
    <w:rsid w:val="00ED3F06"/>
    <w:rsid w:val="00ED4A40"/>
    <w:rsid w:val="00EE1175"/>
    <w:rsid w:val="00EE3B93"/>
    <w:rsid w:val="00EF0434"/>
    <w:rsid w:val="00EF7A98"/>
    <w:rsid w:val="00F028F6"/>
    <w:rsid w:val="00F073C3"/>
    <w:rsid w:val="00F15AE9"/>
    <w:rsid w:val="00F23D2C"/>
    <w:rsid w:val="00F350CD"/>
    <w:rsid w:val="00F42025"/>
    <w:rsid w:val="00F52984"/>
    <w:rsid w:val="00F618EC"/>
    <w:rsid w:val="00F66514"/>
    <w:rsid w:val="00F72632"/>
    <w:rsid w:val="00F72AAC"/>
    <w:rsid w:val="00F859A6"/>
    <w:rsid w:val="00F871D2"/>
    <w:rsid w:val="00FC28BC"/>
    <w:rsid w:val="00FC6AA4"/>
    <w:rsid w:val="00FD062E"/>
    <w:rsid w:val="00FE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94"/>
  </w:style>
  <w:style w:type="paragraph" w:styleId="Footer">
    <w:name w:val="footer"/>
    <w:basedOn w:val="Normal"/>
    <w:link w:val="FooterChar"/>
    <w:uiPriority w:val="99"/>
    <w:unhideWhenUsed/>
    <w:rsid w:val="0001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94"/>
  </w:style>
  <w:style w:type="character" w:styleId="Strong">
    <w:name w:val="Strong"/>
    <w:basedOn w:val="DefaultParagraphFont"/>
    <w:uiPriority w:val="22"/>
    <w:qFormat/>
    <w:rsid w:val="00B25D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269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94"/>
  </w:style>
  <w:style w:type="paragraph" w:styleId="Footer">
    <w:name w:val="footer"/>
    <w:basedOn w:val="Normal"/>
    <w:link w:val="FooterChar"/>
    <w:uiPriority w:val="99"/>
    <w:unhideWhenUsed/>
    <w:rsid w:val="0001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94"/>
  </w:style>
  <w:style w:type="character" w:styleId="Strong">
    <w:name w:val="Strong"/>
    <w:basedOn w:val="DefaultParagraphFont"/>
    <w:uiPriority w:val="22"/>
    <w:qFormat/>
    <w:rsid w:val="00B25D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269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3F46879F12480AAB6BA8AFCACD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19C1-0D1F-4F6D-8734-8CE6D5D9B296}"/>
      </w:docPartPr>
      <w:docPartBody>
        <w:p w:rsidR="00ED50B1" w:rsidRDefault="0037293B" w:rsidP="0037293B">
          <w:pPr>
            <w:pStyle w:val="863F46879F12480AAB6BA8AFCACDD7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7293B"/>
    <w:rsid w:val="0037293B"/>
    <w:rsid w:val="00434245"/>
    <w:rsid w:val="00687D89"/>
    <w:rsid w:val="00791DF7"/>
    <w:rsid w:val="00947B26"/>
    <w:rsid w:val="00A102B4"/>
    <w:rsid w:val="00B70318"/>
    <w:rsid w:val="00BC0782"/>
    <w:rsid w:val="00CE2C96"/>
    <w:rsid w:val="00D31CFB"/>
    <w:rsid w:val="00D96A34"/>
    <w:rsid w:val="00DD31F5"/>
    <w:rsid w:val="00ED50B1"/>
    <w:rsid w:val="00FC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899A87F73D42AFBA1BA9C6950EF882">
    <w:name w:val="87899A87F73D42AFBA1BA9C6950EF882"/>
    <w:rsid w:val="0037293B"/>
  </w:style>
  <w:style w:type="paragraph" w:customStyle="1" w:styleId="863F46879F12480AAB6BA8AFCACDD7EC">
    <w:name w:val="863F46879F12480AAB6BA8AFCACDD7EC"/>
    <w:rsid w:val="003729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3467A-6735-4A36-8BA6-3A7CEEA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- Project Report: June – August 2015</vt:lpstr>
    </vt:vector>
  </TitlesOfParts>
  <Company>Hewlett-Packard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- Project Report: June – August 2015</dc:title>
  <dc:creator>Administrator</dc:creator>
  <cp:lastModifiedBy>ajith</cp:lastModifiedBy>
  <cp:revision>7</cp:revision>
  <dcterms:created xsi:type="dcterms:W3CDTF">2015-08-24T11:31:00Z</dcterms:created>
  <dcterms:modified xsi:type="dcterms:W3CDTF">2015-08-26T10:17:00Z</dcterms:modified>
</cp:coreProperties>
</file>